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44BF6" w14:textId="39189851" w:rsidR="005C7E89" w:rsidRPr="00694008" w:rsidRDefault="005C7E89" w:rsidP="00577DCB">
      <w:pPr>
        <w:pStyle w:val="Antrat2"/>
        <w:tabs>
          <w:tab w:val="center" w:pos="5220"/>
          <w:tab w:val="center" w:pos="7542"/>
        </w:tabs>
        <w:ind w:left="0" w:firstLine="0"/>
        <w:rPr>
          <w:szCs w:val="24"/>
          <w:lang w:val="lt-LT"/>
        </w:rPr>
      </w:pPr>
      <w:r w:rsidRPr="00694008">
        <w:rPr>
          <w:rFonts w:eastAsia="Arial"/>
          <w:szCs w:val="24"/>
          <w:lang w:val="lt-LT"/>
        </w:rPr>
        <w:t>SĮU PROGRAMA</w:t>
      </w:r>
    </w:p>
    <w:p w14:paraId="4D5FEBBD" w14:textId="134F1F48" w:rsidR="00B2656A" w:rsidRPr="00694008" w:rsidRDefault="005C7E89" w:rsidP="00577DCB">
      <w:pPr>
        <w:pStyle w:val="Antrat2"/>
        <w:tabs>
          <w:tab w:val="center" w:pos="5220"/>
          <w:tab w:val="center" w:pos="7542"/>
        </w:tabs>
        <w:ind w:left="0" w:firstLine="0"/>
        <w:rPr>
          <w:szCs w:val="24"/>
          <w:lang w:val="lt-LT"/>
        </w:rPr>
      </w:pPr>
      <w:r w:rsidRPr="00694008">
        <w:rPr>
          <w:szCs w:val="24"/>
          <w:lang w:val="lt-LT"/>
        </w:rPr>
        <w:t>PAŽINTINĖ</w:t>
      </w:r>
      <w:r w:rsidR="001476B9" w:rsidRPr="00694008">
        <w:rPr>
          <w:szCs w:val="24"/>
          <w:lang w:val="lt-LT"/>
        </w:rPr>
        <w:t xml:space="preserve"> V</w:t>
      </w:r>
      <w:r w:rsidRPr="00694008">
        <w:rPr>
          <w:szCs w:val="24"/>
          <w:lang w:val="lt-LT"/>
        </w:rPr>
        <w:t>EIKLA</w:t>
      </w:r>
    </w:p>
    <w:p w14:paraId="73E3905E" w14:textId="5605CB91" w:rsidR="001476B9" w:rsidRPr="00694008" w:rsidRDefault="005C7E89" w:rsidP="005C7E89">
      <w:pPr>
        <w:ind w:right="-30"/>
        <w:jc w:val="center"/>
        <w:rPr>
          <w:szCs w:val="24"/>
          <w:lang w:val="lt-LT"/>
        </w:rPr>
      </w:pPr>
      <w:r w:rsidRPr="00694008">
        <w:rPr>
          <w:szCs w:val="24"/>
          <w:lang w:val="lt-LT"/>
        </w:rPr>
        <w:t xml:space="preserve">I </w:t>
      </w:r>
      <w:r w:rsidR="00D72E72" w:rsidRPr="00694008">
        <w:rPr>
          <w:szCs w:val="24"/>
          <w:lang w:val="lt-LT"/>
        </w:rPr>
        <w:t xml:space="preserve">ugdymo </w:t>
      </w:r>
      <w:r w:rsidRPr="00694008">
        <w:rPr>
          <w:szCs w:val="24"/>
          <w:lang w:val="lt-LT"/>
        </w:rPr>
        <w:t>metai</w:t>
      </w:r>
    </w:p>
    <w:p w14:paraId="58B1EAC8" w14:textId="77777777" w:rsidR="00D72E72" w:rsidRPr="00694008" w:rsidRDefault="00D72E72" w:rsidP="005C7E89">
      <w:pPr>
        <w:ind w:right="-30"/>
        <w:jc w:val="center"/>
        <w:rPr>
          <w:szCs w:val="24"/>
          <w:lang w:val="lt-LT"/>
        </w:rPr>
      </w:pPr>
    </w:p>
    <w:p w14:paraId="65DB7757" w14:textId="291C0A36" w:rsidR="0071075F" w:rsidRPr="00CA36F4" w:rsidRDefault="0071075F" w:rsidP="00CA36F4">
      <w:pPr>
        <w:ind w:right="112" w:firstLine="1286"/>
        <w:rPr>
          <w:szCs w:val="24"/>
          <w:lang w:val="lt-LT"/>
        </w:rPr>
      </w:pPr>
      <w:r w:rsidRPr="00CA36F4">
        <w:rPr>
          <w:szCs w:val="24"/>
          <w:lang w:val="lt-LT"/>
        </w:rPr>
        <w:t xml:space="preserve">Paskirtis: </w:t>
      </w:r>
      <w:r w:rsidR="00D923BB" w:rsidRPr="00CA36F4">
        <w:rPr>
          <w:szCs w:val="24"/>
          <w:lang w:val="lt-LT"/>
        </w:rPr>
        <w:t xml:space="preserve">Sudaryti sąlygas mokiniui siekti asmeninės brandos, formuoti </w:t>
      </w:r>
      <w:r w:rsidR="007D1A80" w:rsidRPr="00CA36F4">
        <w:rPr>
          <w:szCs w:val="24"/>
          <w:lang w:val="lt-LT"/>
        </w:rPr>
        <w:t xml:space="preserve">pažintines veiklos </w:t>
      </w:r>
      <w:r w:rsidR="0020442B" w:rsidRPr="00CA36F4">
        <w:rPr>
          <w:szCs w:val="24"/>
          <w:lang w:val="lt-LT"/>
        </w:rPr>
        <w:t>kompetencijų</w:t>
      </w:r>
      <w:r w:rsidR="007D1A80" w:rsidRPr="00CA36F4">
        <w:rPr>
          <w:szCs w:val="24"/>
          <w:lang w:val="lt-LT"/>
        </w:rPr>
        <w:t xml:space="preserve"> pagrindus. </w:t>
      </w:r>
      <w:r w:rsidR="00D923BB" w:rsidRPr="00CA36F4">
        <w:rPr>
          <w:szCs w:val="24"/>
          <w:lang w:val="lt-LT"/>
        </w:rPr>
        <w:t xml:space="preserve"> </w:t>
      </w:r>
    </w:p>
    <w:p w14:paraId="2F7E323A" w14:textId="726948F2" w:rsidR="00B2656A" w:rsidRPr="00694008" w:rsidRDefault="00B2656A" w:rsidP="00CA36F4">
      <w:pPr>
        <w:ind w:left="-5" w:right="46" w:firstLine="1301"/>
        <w:rPr>
          <w:szCs w:val="24"/>
          <w:lang w:val="lt-LT"/>
        </w:rPr>
      </w:pPr>
      <w:r w:rsidRPr="00CA36F4">
        <w:rPr>
          <w:szCs w:val="24"/>
          <w:lang w:val="lt-LT"/>
        </w:rPr>
        <w:t>Tikslas:</w:t>
      </w:r>
      <w:r w:rsidR="00F578DB" w:rsidRPr="00694008">
        <w:rPr>
          <w:b/>
          <w:szCs w:val="24"/>
          <w:lang w:val="lt-LT"/>
        </w:rPr>
        <w:t xml:space="preserve"> </w:t>
      </w:r>
      <w:r w:rsidR="0020442B" w:rsidRPr="00694008">
        <w:rPr>
          <w:bCs/>
          <w:szCs w:val="24"/>
          <w:lang w:val="lt-LT"/>
        </w:rPr>
        <w:t>Padėti</w:t>
      </w:r>
      <w:r w:rsidR="007D1A80" w:rsidRPr="00694008">
        <w:rPr>
          <w:bCs/>
          <w:szCs w:val="24"/>
          <w:lang w:val="lt-LT"/>
        </w:rPr>
        <w:t xml:space="preserve"> pažinti ir suprasti </w:t>
      </w:r>
      <w:r w:rsidR="0020442B" w:rsidRPr="00694008">
        <w:rPr>
          <w:bCs/>
          <w:szCs w:val="24"/>
          <w:lang w:val="lt-LT"/>
        </w:rPr>
        <w:t>artimiausi</w:t>
      </w:r>
      <w:r w:rsidR="00EF1D5E">
        <w:rPr>
          <w:bCs/>
          <w:szCs w:val="24"/>
          <w:lang w:val="lt-LT"/>
        </w:rPr>
        <w:t>ą</w:t>
      </w:r>
      <w:r w:rsidR="007D1A80" w:rsidRPr="00694008">
        <w:rPr>
          <w:bCs/>
          <w:szCs w:val="24"/>
          <w:lang w:val="lt-LT"/>
        </w:rPr>
        <w:t xml:space="preserve"> bei </w:t>
      </w:r>
      <w:r w:rsidR="00694008" w:rsidRPr="00694008">
        <w:rPr>
          <w:bCs/>
          <w:szCs w:val="24"/>
          <w:lang w:val="lt-LT"/>
        </w:rPr>
        <w:t>gamtin</w:t>
      </w:r>
      <w:r w:rsidR="00EF1D5E">
        <w:rPr>
          <w:bCs/>
          <w:szCs w:val="24"/>
          <w:lang w:val="lt-LT"/>
        </w:rPr>
        <w:t>ę</w:t>
      </w:r>
      <w:r w:rsidR="007D1A80" w:rsidRPr="00694008">
        <w:rPr>
          <w:bCs/>
          <w:szCs w:val="24"/>
          <w:lang w:val="lt-LT"/>
        </w:rPr>
        <w:t xml:space="preserve"> aplink</w:t>
      </w:r>
      <w:r w:rsidR="00EF1D5E">
        <w:rPr>
          <w:bCs/>
          <w:szCs w:val="24"/>
          <w:lang w:val="lt-LT"/>
        </w:rPr>
        <w:t>ą</w:t>
      </w:r>
      <w:r w:rsidR="007D1A80" w:rsidRPr="00694008">
        <w:rPr>
          <w:bCs/>
          <w:szCs w:val="24"/>
          <w:lang w:val="lt-LT"/>
        </w:rPr>
        <w:t xml:space="preserve">, </w:t>
      </w:r>
      <w:r w:rsidR="0020442B" w:rsidRPr="00694008">
        <w:rPr>
          <w:bCs/>
          <w:szCs w:val="24"/>
          <w:lang w:val="lt-LT"/>
        </w:rPr>
        <w:t>norėti</w:t>
      </w:r>
      <w:r w:rsidR="007D1A80" w:rsidRPr="00694008">
        <w:rPr>
          <w:bCs/>
          <w:szCs w:val="24"/>
          <w:lang w:val="lt-LT"/>
        </w:rPr>
        <w:t xml:space="preserve"> ir </w:t>
      </w:r>
      <w:r w:rsidR="0020442B" w:rsidRPr="00694008">
        <w:rPr>
          <w:bCs/>
          <w:szCs w:val="24"/>
          <w:lang w:val="lt-LT"/>
        </w:rPr>
        <w:t>mokėti</w:t>
      </w:r>
      <w:r w:rsidR="007D1A80" w:rsidRPr="00694008">
        <w:rPr>
          <w:bCs/>
          <w:szCs w:val="24"/>
          <w:lang w:val="lt-LT"/>
        </w:rPr>
        <w:t xml:space="preserve"> </w:t>
      </w:r>
      <w:r w:rsidR="00153EBA" w:rsidRPr="00694008">
        <w:rPr>
          <w:bCs/>
          <w:szCs w:val="24"/>
          <w:lang w:val="lt-LT"/>
        </w:rPr>
        <w:t>domėtis</w:t>
      </w:r>
      <w:r w:rsidR="007D1A80" w:rsidRPr="00694008">
        <w:rPr>
          <w:bCs/>
          <w:szCs w:val="24"/>
          <w:lang w:val="lt-LT"/>
        </w:rPr>
        <w:t xml:space="preserve"> savimi.</w:t>
      </w:r>
    </w:p>
    <w:p w14:paraId="1759AAF2" w14:textId="0E853ED4" w:rsidR="00B2656A" w:rsidRDefault="00B2656A" w:rsidP="00CA36F4">
      <w:pPr>
        <w:ind w:left="-5" w:right="46" w:firstLine="1301"/>
        <w:rPr>
          <w:szCs w:val="24"/>
          <w:lang w:val="lt-LT"/>
        </w:rPr>
      </w:pPr>
      <w:r w:rsidRPr="00CA36F4">
        <w:rPr>
          <w:szCs w:val="24"/>
          <w:lang w:val="lt-LT"/>
        </w:rPr>
        <w:t>Uždaviniai:</w:t>
      </w:r>
      <w:r w:rsidRPr="00694008">
        <w:rPr>
          <w:szCs w:val="24"/>
          <w:lang w:val="lt-LT"/>
        </w:rPr>
        <w:t xml:space="preserve"> </w:t>
      </w:r>
      <w:r w:rsidR="00153EBA" w:rsidRPr="00694008">
        <w:rPr>
          <w:szCs w:val="24"/>
          <w:lang w:val="lt-LT"/>
        </w:rPr>
        <w:t>Mokėti</w:t>
      </w:r>
      <w:r w:rsidR="007D1A80" w:rsidRPr="00694008">
        <w:rPr>
          <w:szCs w:val="24"/>
          <w:lang w:val="lt-LT"/>
        </w:rPr>
        <w:t xml:space="preserve"> pažinti save, savo aplink</w:t>
      </w:r>
      <w:r w:rsidR="00EF1D5E">
        <w:rPr>
          <w:szCs w:val="24"/>
          <w:lang w:val="lt-LT"/>
        </w:rPr>
        <w:t>ą</w:t>
      </w:r>
      <w:r w:rsidR="007D1A80" w:rsidRPr="00694008">
        <w:rPr>
          <w:szCs w:val="24"/>
          <w:lang w:val="lt-LT"/>
        </w:rPr>
        <w:t>.</w:t>
      </w:r>
    </w:p>
    <w:p w14:paraId="244C6BF5" w14:textId="77777777" w:rsidR="00CF7772" w:rsidRPr="00694008" w:rsidRDefault="00CF7772" w:rsidP="00CA36F4">
      <w:pPr>
        <w:ind w:left="-5" w:right="46" w:firstLine="1301"/>
        <w:rPr>
          <w:szCs w:val="24"/>
          <w:lang w:val="lt-LT"/>
        </w:rPr>
      </w:pPr>
    </w:p>
    <w:tbl>
      <w:tblPr>
        <w:tblStyle w:val="TableGrid"/>
        <w:tblW w:w="10065" w:type="dxa"/>
        <w:tblInd w:w="107" w:type="dxa"/>
        <w:tblLayout w:type="fixed"/>
        <w:tblCellMar>
          <w:top w:w="14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2478"/>
        <w:gridCol w:w="3051"/>
        <w:gridCol w:w="4536"/>
      </w:tblGrid>
      <w:tr w:rsidR="00B2656A" w:rsidRPr="00694008" w14:paraId="406ADBD8" w14:textId="77777777" w:rsidTr="0053230E">
        <w:trPr>
          <w:trHeight w:val="284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5FFD184" w14:textId="7D827940" w:rsidR="00B2656A" w:rsidRPr="00694008" w:rsidRDefault="00487E80" w:rsidP="008E0D71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Kompetencijų ug</w:t>
            </w:r>
            <w:r w:rsidR="00904553" w:rsidRPr="0069400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ymas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215995C" w14:textId="77777777" w:rsidR="00B2656A" w:rsidRPr="00694008" w:rsidRDefault="00904553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R</w:t>
            </w:r>
            <w:r w:rsidR="00B2656A" w:rsidRPr="0069400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zultatai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1A9212F" w14:textId="11728D94" w:rsidR="00B2656A" w:rsidRPr="00694008" w:rsidRDefault="00487E80" w:rsidP="008E0D71">
            <w:pPr>
              <w:spacing w:after="0" w:line="25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Turinys</w:t>
            </w:r>
            <w:r w:rsidR="00B2656A" w:rsidRPr="0069400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B2656A" w:rsidRPr="000A5F5C" w14:paraId="023F20D4" w14:textId="77777777" w:rsidTr="00CA36F4">
        <w:trPr>
          <w:trHeight w:val="1422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14BF" w14:textId="340D3F0C" w:rsidR="00B81F29" w:rsidRPr="00694008" w:rsidRDefault="00B81F29" w:rsidP="00F578DB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Socialinė-emocinė, paž</w:t>
            </w:r>
            <w:r w:rsidR="00282861" w:rsidRPr="00694008">
              <w:rPr>
                <w:rFonts w:ascii="Times New Roman" w:hAnsi="Times New Roman"/>
                <w:sz w:val="24"/>
                <w:szCs w:val="24"/>
                <w:lang w:val="lt-LT"/>
              </w:rPr>
              <w:t>inimo,</w:t>
            </w:r>
            <w:r w:rsidR="00CA36F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munikavimo,  kultūrinė, IT, g</w:t>
            </w:r>
            <w:r w:rsidR="00282861" w:rsidRPr="00694008">
              <w:rPr>
                <w:rFonts w:ascii="Times New Roman" w:hAnsi="Times New Roman"/>
                <w:sz w:val="24"/>
                <w:szCs w:val="24"/>
                <w:lang w:val="lt-LT"/>
              </w:rPr>
              <w:t>yvenimo įgūdžių kompetencija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BFD9" w14:textId="77777777" w:rsidR="00B2656A" w:rsidRPr="00694008" w:rsidRDefault="00B81F29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Žinos sveikos gyvensenos įgūdžius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1C0FF" w14:textId="69166A58" w:rsidR="008E0D71" w:rsidRPr="00694008" w:rsidRDefault="008E0D71" w:rsidP="008E0D71">
            <w:pPr>
              <w:spacing w:after="41" w:line="256" w:lineRule="auto"/>
              <w:ind w:left="1" w:right="0" w:firstLine="0"/>
              <w:jc w:val="left"/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="0066331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B2656A" w:rsidRPr="0069400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ma.  </w:t>
            </w:r>
            <w:r w:rsidR="00B81F29" w:rsidRPr="00694008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Sveikos gyvensenos principai</w:t>
            </w:r>
          </w:p>
          <w:p w14:paraId="7E73E16C" w14:textId="78416394" w:rsidR="00B81F29" w:rsidRPr="00694008" w:rsidRDefault="008E0D71" w:rsidP="008E0D71">
            <w:pPr>
              <w:spacing w:after="41" w:line="256" w:lineRule="auto"/>
              <w:ind w:left="1" w:right="0" w:firstLine="0"/>
              <w:jc w:val="left"/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(d</w:t>
            </w:r>
            <w:r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enos režimas;</w:t>
            </w:r>
            <w:r w:rsidRPr="00694008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 xml:space="preserve"> m</w:t>
            </w:r>
            <w:r w:rsidR="00B81F29" w:rsidRPr="00694008">
              <w:rPr>
                <w:rFonts w:ascii="Times New Roman" w:hAnsi="Times New Roman"/>
                <w:sz w:val="24"/>
                <w:szCs w:val="24"/>
                <w:lang w:val="lt-LT"/>
              </w:rPr>
              <w:t>itybos įtaka svei</w:t>
            </w: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tai, savijautai, darbingumui; </w:t>
            </w:r>
            <w:r w:rsidRPr="00694008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m</w:t>
            </w: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iego režimas;</w:t>
            </w:r>
            <w:r w:rsidRPr="00694008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 xml:space="preserve"> l</w:t>
            </w:r>
            <w:r w:rsidR="00B81F29" w:rsidRPr="00694008">
              <w:rPr>
                <w:rFonts w:ascii="Times New Roman" w:hAnsi="Times New Roman"/>
                <w:sz w:val="24"/>
                <w:szCs w:val="24"/>
                <w:lang w:val="lt-LT"/>
              </w:rPr>
              <w:t>aisvalaikis</w:t>
            </w: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="00B81F29" w:rsidRPr="00694008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7E2C3D78" w14:textId="7B389196" w:rsidR="00B2656A" w:rsidRPr="00694008" w:rsidRDefault="00B2656A" w:rsidP="00CA36F4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2656A" w:rsidRPr="000A5F5C" w14:paraId="2AF1BBFF" w14:textId="77777777" w:rsidTr="00CA36F4">
        <w:trPr>
          <w:trHeight w:val="1118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EC9" w14:textId="18D5E1C0" w:rsidR="00B2656A" w:rsidRPr="00694008" w:rsidRDefault="00F578DB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Sveikos gyvensenos įgūdžiai, asmens higienos formavimas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E095" w14:textId="77777777" w:rsidR="00B2656A" w:rsidRPr="00694008" w:rsidRDefault="00B81F29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Pasirūpinti kūno švara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1EB6D" w14:textId="596ED5A3" w:rsidR="00B2656A" w:rsidRPr="00CA36F4" w:rsidRDefault="0066331B" w:rsidP="00CA36F4">
            <w:pPr>
              <w:spacing w:after="38" w:line="256" w:lineRule="auto"/>
              <w:ind w:right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2. </w:t>
            </w:r>
            <w:r w:rsidR="00B2656A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Tema. </w:t>
            </w:r>
            <w:r w:rsidR="00B81F29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Asmens higienos taisyklių </w:t>
            </w:r>
            <w:r w:rsidR="00CA36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laikymasis </w:t>
            </w:r>
            <w:r w:rsidR="00986F2F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</w:t>
            </w:r>
            <w:r w:rsidR="00CA36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smens higienos normos;</w:t>
            </w:r>
            <w:r w:rsidR="00986F2F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="00CA36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ūno priežiūra; plaukų, odos priežiūra; higienos priemonės ir reikmenys</w:t>
            </w:r>
            <w:r w:rsidR="00986F2F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)</w:t>
            </w:r>
            <w:r w:rsidR="00CA36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71075F" w:rsidRPr="000A5F5C" w14:paraId="7B0391FF" w14:textId="77777777" w:rsidTr="0053230E">
        <w:trPr>
          <w:trHeight w:val="1114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E1CF" w14:textId="1FCC2537" w:rsidR="0071075F" w:rsidRPr="00694008" w:rsidRDefault="00CA36F4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282861" w:rsidRPr="00694008">
              <w:rPr>
                <w:rFonts w:ascii="Times New Roman" w:hAnsi="Times New Roman"/>
                <w:sz w:val="24"/>
                <w:szCs w:val="24"/>
                <w:lang w:val="lt-LT"/>
              </w:rPr>
              <w:t>veikos mitybos principus, grūdinimo, fizinio aktyvumo svarbą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7035" w14:textId="77777777" w:rsidR="0071075F" w:rsidRPr="00694008" w:rsidRDefault="00282861">
            <w:pPr>
              <w:spacing w:after="0" w:line="27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Suvokti sveikos mitybos principus ir jų laikytis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D12D" w14:textId="02FF92AC" w:rsidR="00282861" w:rsidRPr="00694008" w:rsidRDefault="0066331B" w:rsidP="00986F2F">
            <w:pPr>
              <w:spacing w:after="38" w:line="256" w:lineRule="auto"/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3. </w:t>
            </w:r>
            <w:r w:rsidR="00282861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Tema. Sveikos mitybos </w:t>
            </w:r>
            <w:r w:rsidR="00CA36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įgūdžių formavimas (sveikos mitybos reikšmė;</w:t>
            </w:r>
            <w:r w:rsidR="00986F2F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="00CA36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ekologiški maisto produktai</w:t>
            </w:r>
            <w:r w:rsidR="00986F2F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)</w:t>
            </w:r>
            <w:r w:rsidR="00CA36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9E7403" w:rsidRPr="00694008" w14:paraId="3ACF3BB7" w14:textId="77777777" w:rsidTr="0053230E">
        <w:trPr>
          <w:trHeight w:val="111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DDFE" w14:textId="03284EDD" w:rsidR="009E7403" w:rsidRPr="00694008" w:rsidRDefault="00CA36F4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Žinos sveikos mitybos principus, grūdinimo, fizinio aktyvumo svarbą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4AF0" w14:textId="77777777" w:rsidR="009E7403" w:rsidRPr="00694008" w:rsidRDefault="001C02B8">
            <w:pPr>
              <w:spacing w:after="0" w:line="27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Suvokti grūdinimosi ir fizinio aktyvumo svarb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C815" w14:textId="7ABDDDFA" w:rsidR="009E7403" w:rsidRPr="00694008" w:rsidRDefault="0066331B" w:rsidP="003112D2">
            <w:pPr>
              <w:spacing w:after="38" w:line="256" w:lineRule="auto"/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4. </w:t>
            </w:r>
            <w:r w:rsidR="001C02B8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ema. Gr</w:t>
            </w:r>
            <w:r w:rsidR="000A5F5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ūdinimasis ir fizinis aktyvumas</w:t>
            </w:r>
          </w:p>
          <w:p w14:paraId="6BA883A5" w14:textId="4E148223" w:rsidR="001C02B8" w:rsidRPr="00694008" w:rsidRDefault="00694008" w:rsidP="00694008">
            <w:pPr>
              <w:spacing w:after="38" w:line="256" w:lineRule="auto"/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</w:t>
            </w:r>
            <w:r w:rsidR="000A5F5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grūdinimosi samprata,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="000A5F5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g</w:t>
            </w:r>
            <w:r w:rsidR="001C02B8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rūdinimosi </w:t>
            </w:r>
            <w:r w:rsidR="000A5F5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būdai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)</w:t>
            </w:r>
            <w:r w:rsidR="000A5F5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1C02B8" w:rsidRPr="000A5F5C" w14:paraId="47709B97" w14:textId="77777777" w:rsidTr="0053230E">
        <w:trPr>
          <w:trHeight w:val="1112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AF2D" w14:textId="566D823A" w:rsidR="001C02B8" w:rsidRPr="00694008" w:rsidRDefault="00E65ACE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Atsparumas priklausomybėms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2711" w14:textId="77777777" w:rsidR="001C02B8" w:rsidRPr="00694008" w:rsidRDefault="00E65ACE">
            <w:pPr>
              <w:spacing w:after="0" w:line="27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Žinoti priklausomybių žalą sveikatai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8939" w14:textId="1133596F" w:rsidR="001C02B8" w:rsidRPr="00694008" w:rsidRDefault="0066331B" w:rsidP="003112D2">
            <w:pPr>
              <w:spacing w:after="38" w:line="256" w:lineRule="auto"/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5. </w:t>
            </w:r>
            <w:r w:rsidR="00E65ACE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</w:t>
            </w:r>
            <w:r w:rsidR="000A5F5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ema. Atsparumas priklausomybėms</w:t>
            </w:r>
          </w:p>
          <w:p w14:paraId="3F695863" w14:textId="013EA55F" w:rsidR="00E65ACE" w:rsidRPr="00694008" w:rsidRDefault="00694008" w:rsidP="000A5F5C">
            <w:pPr>
              <w:spacing w:after="38" w:line="256" w:lineRule="auto"/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</w:t>
            </w:r>
            <w:r w:rsidR="000A5F5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riklausomybių samprata, priklausomybių rūšys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)</w:t>
            </w:r>
            <w:r w:rsidR="000A5F5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1C02B8" w:rsidRPr="000A5F5C" w14:paraId="25FA7230" w14:textId="77777777" w:rsidTr="0053230E">
        <w:trPr>
          <w:trHeight w:val="816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D096" w14:textId="258AC1C1" w:rsidR="001C02B8" w:rsidRPr="00694008" w:rsidRDefault="00E65ACE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Žinoti pirmos pagalbos nelaimės atvejų veiksmus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F771" w14:textId="77777777" w:rsidR="001C02B8" w:rsidRPr="00694008" w:rsidRDefault="00405CB6">
            <w:pPr>
              <w:spacing w:after="0" w:line="27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Supažindinti su pirmos pagalbos būdais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6193" w14:textId="5B5AD36D" w:rsidR="001C02B8" w:rsidRPr="00694008" w:rsidRDefault="0066331B" w:rsidP="003112D2">
            <w:pPr>
              <w:spacing w:after="38" w:line="256" w:lineRule="auto"/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6. </w:t>
            </w:r>
            <w:r w:rsidR="001C02B8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Tema. </w:t>
            </w:r>
            <w:r w:rsidR="00405CB6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agalba nelaimės atveju</w:t>
            </w:r>
          </w:p>
          <w:p w14:paraId="7EC9FCF6" w14:textId="5488CBBB" w:rsidR="001C02B8" w:rsidRPr="00694008" w:rsidRDefault="00694008" w:rsidP="003112D2">
            <w:pPr>
              <w:spacing w:after="38" w:line="256" w:lineRule="auto"/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</w:t>
            </w:r>
            <w:r w:rsidR="000A5F5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</w:t>
            </w:r>
            <w:r w:rsidR="00405CB6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vojai kasdienėje aplinkoje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)</w:t>
            </w:r>
            <w:r w:rsidR="000A5F5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405CB6" w:rsidRPr="00694008" w14:paraId="6306CF14" w14:textId="77777777" w:rsidTr="0053230E">
        <w:trPr>
          <w:trHeight w:val="110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68FE" w14:textId="15DF5E41" w:rsidR="00405CB6" w:rsidRPr="00694008" w:rsidRDefault="00405CB6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Internetas. jo paslaugos, atsakingas elgesys elektroninėje erdvėje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8BAD" w14:textId="77777777" w:rsidR="00405CB6" w:rsidRPr="00694008" w:rsidRDefault="00405CB6">
            <w:pPr>
              <w:spacing w:after="0" w:line="27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Mokėti naudotis internetu</w:t>
            </w:r>
            <w:r w:rsidR="00176D72" w:rsidRPr="00694008">
              <w:rPr>
                <w:rFonts w:ascii="Times New Roman" w:hAnsi="Times New Roman"/>
                <w:sz w:val="24"/>
                <w:szCs w:val="24"/>
                <w:lang w:val="lt-LT"/>
              </w:rPr>
              <w:t>, jo paslaugo</w:t>
            </w:r>
            <w:r w:rsidR="00D176B4" w:rsidRPr="0069400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is, atsakingai elgtis </w:t>
            </w:r>
            <w:proofErr w:type="spellStart"/>
            <w:r w:rsidR="00D176B4" w:rsidRPr="00694008">
              <w:rPr>
                <w:rFonts w:ascii="Times New Roman" w:hAnsi="Times New Roman"/>
                <w:sz w:val="24"/>
                <w:szCs w:val="24"/>
                <w:lang w:val="lt-LT"/>
              </w:rPr>
              <w:t>elektr</w:t>
            </w:r>
            <w:proofErr w:type="spellEnd"/>
            <w:r w:rsidR="00D176B4" w:rsidRPr="00694008">
              <w:rPr>
                <w:rFonts w:ascii="Times New Roman" w:hAnsi="Times New Roman"/>
                <w:sz w:val="24"/>
                <w:szCs w:val="24"/>
                <w:lang w:val="lt-LT"/>
              </w:rPr>
              <w:t>. erdvė</w:t>
            </w:r>
            <w:r w:rsidR="00176D72" w:rsidRPr="00694008">
              <w:rPr>
                <w:rFonts w:ascii="Times New Roman" w:hAnsi="Times New Roman"/>
                <w:sz w:val="24"/>
                <w:szCs w:val="24"/>
                <w:lang w:val="lt-LT"/>
              </w:rPr>
              <w:t>je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368D" w14:textId="5E666C73" w:rsidR="00176D72" w:rsidRPr="00694008" w:rsidRDefault="0066331B" w:rsidP="003112D2">
            <w:pPr>
              <w:spacing w:after="38" w:line="256" w:lineRule="auto"/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7. </w:t>
            </w:r>
            <w:r w:rsidR="00176D72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ema</w:t>
            </w:r>
            <w:r w:rsidR="000A5F5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 Interneto teikiamos paslaugos</w:t>
            </w:r>
          </w:p>
          <w:p w14:paraId="5224A626" w14:textId="5F1F608E" w:rsidR="00176D72" w:rsidRPr="00694008" w:rsidRDefault="00176D72" w:rsidP="00694008">
            <w:pPr>
              <w:spacing w:after="38" w:line="256" w:lineRule="auto"/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</w:t>
            </w:r>
            <w:r w:rsidR="000A5F5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</w:t>
            </w:r>
            <w:r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as </w:t>
            </w:r>
            <w:r w:rsidR="000A5F5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yra internetas, informacijos paieška</w:t>
            </w:r>
            <w:r w:rsid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)</w:t>
            </w:r>
            <w:r w:rsidR="000A5F5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D5156B" w:rsidRPr="00694008" w14:paraId="2B3F1B1C" w14:textId="77777777" w:rsidTr="000A5F5C">
        <w:trPr>
          <w:trHeight w:val="542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312DA" w14:textId="02E2AD83" w:rsidR="00B2656A" w:rsidRPr="00694008" w:rsidRDefault="00B2656A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</w:t>
            </w:r>
            <w:r w:rsidR="00D72E72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(</w:t>
            </w: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i</w:t>
            </w:r>
            <w:proofErr w:type="spellEnd"/>
            <w:r w:rsidR="00D72E72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</w:t>
            </w: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asiekimų </w:t>
            </w:r>
          </w:p>
          <w:p w14:paraId="0336EDD8" w14:textId="705B0E64" w:rsidR="00B2656A" w:rsidRPr="00694008" w:rsidRDefault="00D5156B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</w:t>
            </w:r>
            <w:r w:rsidR="008E0D71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rtinimas (įsk.)</w:t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BDC08" w14:textId="16D4A534" w:rsidR="00B2656A" w:rsidRPr="00694008" w:rsidRDefault="008E0D71" w:rsidP="008E0D71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</w:t>
            </w:r>
            <w:r w:rsidR="00B2656A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mens pažanga savarankiškam gyvenimui;</w:t>
            </w: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įgytos</w:t>
            </w:r>
            <w:r w:rsidR="00B2656A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kompetencijos.</w:t>
            </w:r>
          </w:p>
          <w:p w14:paraId="3014DBC0" w14:textId="77777777" w:rsidR="00B2656A" w:rsidRPr="00694008" w:rsidRDefault="00B2656A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94008">
              <w:rPr>
                <w:rFonts w:ascii="Times New Roman" w:eastAsia="Calibri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</w:tr>
      <w:tr w:rsidR="00D72E72" w:rsidRPr="000A5F5C" w14:paraId="657CA2CD" w14:textId="77777777" w:rsidTr="000A5F5C">
        <w:trPr>
          <w:trHeight w:val="636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82DB" w14:textId="71BD83C1" w:rsidR="00D72E72" w:rsidRPr="00E73303" w:rsidRDefault="00D72E72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E7330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E7330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 metodai</w:t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EA92" w14:textId="122A0135" w:rsidR="00D72E72" w:rsidRPr="00694008" w:rsidRDefault="00694008" w:rsidP="008E0D71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tebėjimas</w:t>
            </w:r>
            <w:r w:rsidR="00F578DB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aptarimas, praktin</w:t>
            </w:r>
            <w:r w:rsidR="00E07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ė</w:t>
            </w:r>
            <w:r w:rsidR="00F578DB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 užduotys, savarankiškos užduotys, pokalbiai, diskusijos, ekskursijos, demonstravimas.</w:t>
            </w:r>
          </w:p>
        </w:tc>
      </w:tr>
      <w:tr w:rsidR="00B2656A" w:rsidRPr="00694008" w14:paraId="65AD5D09" w14:textId="77777777" w:rsidTr="00E73303">
        <w:trPr>
          <w:trHeight w:val="666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FCA27" w14:textId="4F9931E8" w:rsidR="00B2656A" w:rsidRPr="00E73303" w:rsidRDefault="00D72E72">
            <w:pPr>
              <w:spacing w:after="0" w:line="256" w:lineRule="auto"/>
              <w:ind w:left="0" w:right="2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E7330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E7330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 medžiaga ir priemonės</w:t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A7D5" w14:textId="1C1A01E9" w:rsidR="00B2656A" w:rsidRPr="00694008" w:rsidRDefault="00F578DB" w:rsidP="00B2656A">
            <w:pPr>
              <w:spacing w:after="42" w:line="256" w:lineRule="auto"/>
              <w:ind w:left="1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ortel</w:t>
            </w:r>
            <w:r w:rsidR="00E07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ė</w:t>
            </w: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s, </w:t>
            </w:r>
            <w:r w:rsidR="00694008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žemėlapiai</w:t>
            </w: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vaizdo medžiaga, pasaulio atlasas.</w:t>
            </w:r>
          </w:p>
        </w:tc>
      </w:tr>
      <w:tr w:rsidR="00D72E72" w:rsidRPr="00EF1D5E" w14:paraId="2D3C15F5" w14:textId="77777777" w:rsidTr="000A5F5C">
        <w:trPr>
          <w:trHeight w:val="57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7071F" w14:textId="47915FE8" w:rsidR="00B2656A" w:rsidRPr="00E73303" w:rsidRDefault="00D72E72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E7330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Teorinio ir praktinio </w:t>
            </w:r>
            <w:proofErr w:type="spellStart"/>
            <w:r w:rsidRPr="00E7330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E7330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 vietos</w:t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3F8CA" w14:textId="346AD3BA" w:rsidR="00B2656A" w:rsidRPr="00694008" w:rsidRDefault="00F578DB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Klasė, patalpa turinti kompiuterį, vaizdo </w:t>
            </w:r>
            <w:r w:rsidR="00694008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ojektorių</w:t>
            </w: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ir </w:t>
            </w:r>
            <w:r w:rsidR="00EF1D5E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nteraktyvi</w:t>
            </w:r>
            <w:r w:rsidR="00EF1D5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ą</w:t>
            </w:r>
            <w:r w:rsidR="00EF1D5E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lent</w:t>
            </w:r>
            <w:r w:rsidR="00EF1D5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ą</w:t>
            </w:r>
            <w:r w:rsidR="00E7330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m</w:t>
            </w: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esto parkas, miškas, up</w:t>
            </w:r>
            <w:r w:rsidR="00EF1D5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ė</w:t>
            </w: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</w:tr>
    </w:tbl>
    <w:p w14:paraId="752310CC" w14:textId="77777777" w:rsidR="00695FF7" w:rsidRPr="00694008" w:rsidRDefault="00695FF7">
      <w:pPr>
        <w:rPr>
          <w:szCs w:val="24"/>
          <w:lang w:val="lt-LT"/>
        </w:rPr>
      </w:pPr>
    </w:p>
    <w:p w14:paraId="411DA452" w14:textId="77777777" w:rsidR="00BD58B3" w:rsidRDefault="00BD58B3">
      <w:pPr>
        <w:rPr>
          <w:b/>
          <w:bCs/>
          <w:szCs w:val="24"/>
          <w:lang w:val="lt-LT"/>
        </w:rPr>
      </w:pPr>
    </w:p>
    <w:p w14:paraId="7B4C8630" w14:textId="77777777" w:rsidR="000A5F5C" w:rsidRDefault="000A5F5C" w:rsidP="00BD58B3">
      <w:pPr>
        <w:jc w:val="center"/>
        <w:rPr>
          <w:szCs w:val="24"/>
          <w:lang w:val="lt-LT"/>
        </w:rPr>
      </w:pPr>
    </w:p>
    <w:p w14:paraId="41C4D1B4" w14:textId="77777777" w:rsidR="000A5F5C" w:rsidRDefault="000A5F5C" w:rsidP="00BD58B3">
      <w:pPr>
        <w:jc w:val="center"/>
        <w:rPr>
          <w:szCs w:val="24"/>
          <w:lang w:val="lt-LT"/>
        </w:rPr>
      </w:pPr>
    </w:p>
    <w:p w14:paraId="51C80E63" w14:textId="77777777" w:rsidR="000A5F5C" w:rsidRDefault="000A5F5C" w:rsidP="00BD58B3">
      <w:pPr>
        <w:jc w:val="center"/>
        <w:rPr>
          <w:szCs w:val="24"/>
          <w:lang w:val="lt-LT"/>
        </w:rPr>
      </w:pPr>
    </w:p>
    <w:p w14:paraId="036E586D" w14:textId="04CD54B5" w:rsidR="0053230E" w:rsidRDefault="00CF7772" w:rsidP="00BD58B3">
      <w:pPr>
        <w:jc w:val="center"/>
        <w:rPr>
          <w:szCs w:val="24"/>
          <w:lang w:val="lt-LT"/>
        </w:rPr>
      </w:pPr>
      <w:r>
        <w:rPr>
          <w:szCs w:val="24"/>
          <w:lang w:val="lt-LT"/>
        </w:rPr>
        <w:t>II ugdymo</w:t>
      </w:r>
      <w:r w:rsidR="00F578DB" w:rsidRPr="00BD58B3">
        <w:rPr>
          <w:szCs w:val="24"/>
          <w:lang w:val="lt-LT"/>
        </w:rPr>
        <w:t xml:space="preserve"> metai</w:t>
      </w:r>
    </w:p>
    <w:p w14:paraId="22D656E5" w14:textId="77777777" w:rsidR="00CF7772" w:rsidRPr="00BD58B3" w:rsidRDefault="00CF7772" w:rsidP="00BD58B3">
      <w:pPr>
        <w:jc w:val="center"/>
        <w:rPr>
          <w:szCs w:val="24"/>
          <w:lang w:val="lt-LT"/>
        </w:rPr>
      </w:pPr>
    </w:p>
    <w:p w14:paraId="72B55C85" w14:textId="645C6291" w:rsidR="00D176B4" w:rsidRPr="00E73303" w:rsidRDefault="00E73303" w:rsidP="000A5F5C">
      <w:pPr>
        <w:ind w:firstLine="1286"/>
        <w:rPr>
          <w:szCs w:val="24"/>
          <w:lang w:val="lt-LT"/>
        </w:rPr>
      </w:pPr>
      <w:r>
        <w:rPr>
          <w:szCs w:val="24"/>
          <w:lang w:val="lt-LT"/>
        </w:rPr>
        <w:t>Paskirtis: s</w:t>
      </w:r>
      <w:r w:rsidR="00F578DB" w:rsidRPr="00E73303">
        <w:rPr>
          <w:szCs w:val="24"/>
          <w:lang w:val="lt-LT"/>
        </w:rPr>
        <w:t xml:space="preserve">kirti </w:t>
      </w:r>
      <w:r w:rsidR="00694008" w:rsidRPr="00E73303">
        <w:rPr>
          <w:szCs w:val="24"/>
          <w:lang w:val="lt-LT"/>
        </w:rPr>
        <w:t>dėmesį</w:t>
      </w:r>
      <w:r w:rsidR="00F578DB" w:rsidRPr="00E73303">
        <w:rPr>
          <w:szCs w:val="24"/>
          <w:lang w:val="lt-LT"/>
        </w:rPr>
        <w:t xml:space="preserve"> </w:t>
      </w:r>
      <w:r w:rsidR="00694008" w:rsidRPr="00E73303">
        <w:rPr>
          <w:szCs w:val="24"/>
          <w:lang w:val="lt-LT"/>
        </w:rPr>
        <w:t>savęs</w:t>
      </w:r>
      <w:r w:rsidR="00F578DB" w:rsidRPr="00E73303">
        <w:rPr>
          <w:szCs w:val="24"/>
          <w:lang w:val="lt-LT"/>
        </w:rPr>
        <w:t xml:space="preserve"> ir supančio pasaulio </w:t>
      </w:r>
      <w:r w:rsidR="00694008" w:rsidRPr="00E73303">
        <w:rPr>
          <w:szCs w:val="24"/>
          <w:lang w:val="lt-LT"/>
        </w:rPr>
        <w:t>kompetencijų</w:t>
      </w:r>
      <w:r w:rsidR="00F578DB" w:rsidRPr="00E73303">
        <w:rPr>
          <w:szCs w:val="24"/>
          <w:lang w:val="lt-LT"/>
        </w:rPr>
        <w:t xml:space="preserve"> </w:t>
      </w:r>
      <w:r w:rsidR="00694008" w:rsidRPr="00E73303">
        <w:rPr>
          <w:szCs w:val="24"/>
          <w:lang w:val="lt-LT"/>
        </w:rPr>
        <w:t>ugdymui</w:t>
      </w:r>
      <w:r w:rsidR="00F578DB" w:rsidRPr="00E73303">
        <w:rPr>
          <w:szCs w:val="24"/>
          <w:lang w:val="lt-LT"/>
        </w:rPr>
        <w:t xml:space="preserve">. </w:t>
      </w:r>
    </w:p>
    <w:p w14:paraId="32AB4ADC" w14:textId="38714548" w:rsidR="00D176B4" w:rsidRPr="00694008" w:rsidRDefault="00F578DB" w:rsidP="000A5F5C">
      <w:pPr>
        <w:ind w:firstLine="1286"/>
        <w:rPr>
          <w:szCs w:val="24"/>
          <w:lang w:val="lt-LT"/>
        </w:rPr>
      </w:pPr>
      <w:r w:rsidRPr="00E73303">
        <w:rPr>
          <w:szCs w:val="24"/>
          <w:lang w:val="lt-LT"/>
        </w:rPr>
        <w:t>Tikslas:</w:t>
      </w:r>
      <w:r w:rsidRPr="00694008">
        <w:rPr>
          <w:b/>
          <w:szCs w:val="24"/>
          <w:lang w:val="lt-LT"/>
        </w:rPr>
        <w:t xml:space="preserve"> </w:t>
      </w:r>
      <w:r w:rsidR="00E73303">
        <w:rPr>
          <w:bCs/>
          <w:szCs w:val="24"/>
          <w:lang w:val="lt-LT"/>
        </w:rPr>
        <w:t>p</w:t>
      </w:r>
      <w:r w:rsidR="00694008" w:rsidRPr="00694008">
        <w:rPr>
          <w:bCs/>
          <w:szCs w:val="24"/>
          <w:lang w:val="lt-LT"/>
        </w:rPr>
        <w:t>lėtoti</w:t>
      </w:r>
      <w:r w:rsidRPr="00694008">
        <w:rPr>
          <w:bCs/>
          <w:szCs w:val="24"/>
          <w:lang w:val="lt-LT"/>
        </w:rPr>
        <w:t xml:space="preserve"> </w:t>
      </w:r>
      <w:r w:rsidR="00694008" w:rsidRPr="00694008">
        <w:rPr>
          <w:bCs/>
          <w:szCs w:val="24"/>
          <w:lang w:val="lt-LT"/>
        </w:rPr>
        <w:t>žinojimą</w:t>
      </w:r>
      <w:r w:rsidRPr="00694008">
        <w:rPr>
          <w:bCs/>
          <w:szCs w:val="24"/>
          <w:lang w:val="lt-LT"/>
        </w:rPr>
        <w:t xml:space="preserve"> apie save ir pasaulį, </w:t>
      </w:r>
      <w:r w:rsidR="00694008" w:rsidRPr="00694008">
        <w:rPr>
          <w:bCs/>
          <w:szCs w:val="24"/>
          <w:lang w:val="lt-LT"/>
        </w:rPr>
        <w:t>stebėti</w:t>
      </w:r>
      <w:r w:rsidRPr="00694008">
        <w:rPr>
          <w:bCs/>
          <w:szCs w:val="24"/>
          <w:lang w:val="lt-LT"/>
        </w:rPr>
        <w:t xml:space="preserve"> </w:t>
      </w:r>
      <w:r w:rsidR="00694008" w:rsidRPr="00694008">
        <w:rPr>
          <w:bCs/>
          <w:szCs w:val="24"/>
          <w:lang w:val="lt-LT"/>
        </w:rPr>
        <w:t>įvykius</w:t>
      </w:r>
      <w:r w:rsidRPr="00694008">
        <w:rPr>
          <w:bCs/>
          <w:szCs w:val="24"/>
          <w:lang w:val="lt-LT"/>
        </w:rPr>
        <w:t xml:space="preserve"> ir procesus</w:t>
      </w:r>
      <w:r w:rsidR="007B64E0" w:rsidRPr="00694008">
        <w:rPr>
          <w:bCs/>
          <w:szCs w:val="24"/>
          <w:lang w:val="lt-LT"/>
        </w:rPr>
        <w:t xml:space="preserve">. </w:t>
      </w:r>
      <w:r w:rsidR="00694008" w:rsidRPr="00694008">
        <w:rPr>
          <w:bCs/>
          <w:szCs w:val="24"/>
          <w:lang w:val="lt-LT"/>
        </w:rPr>
        <w:t>Puoselėti</w:t>
      </w:r>
      <w:r w:rsidR="007B64E0" w:rsidRPr="00694008">
        <w:rPr>
          <w:b/>
          <w:szCs w:val="24"/>
          <w:lang w:val="lt-LT"/>
        </w:rPr>
        <w:t xml:space="preserve"> </w:t>
      </w:r>
      <w:r w:rsidR="007B64E0" w:rsidRPr="00694008">
        <w:rPr>
          <w:bCs/>
          <w:szCs w:val="24"/>
          <w:lang w:val="lt-LT"/>
        </w:rPr>
        <w:t xml:space="preserve">individualumą, saviraiškos ir socializacijos </w:t>
      </w:r>
      <w:r w:rsidR="00694008" w:rsidRPr="00694008">
        <w:rPr>
          <w:bCs/>
          <w:szCs w:val="24"/>
          <w:lang w:val="lt-LT"/>
        </w:rPr>
        <w:t>gebėjimus</w:t>
      </w:r>
      <w:r w:rsidR="007B64E0" w:rsidRPr="00694008">
        <w:rPr>
          <w:bCs/>
          <w:szCs w:val="24"/>
          <w:lang w:val="lt-LT"/>
        </w:rPr>
        <w:t>.</w:t>
      </w:r>
    </w:p>
    <w:p w14:paraId="7063AD2A" w14:textId="5D605466" w:rsidR="00D176B4" w:rsidRDefault="007B64E0" w:rsidP="000A5F5C">
      <w:pPr>
        <w:ind w:firstLine="1286"/>
        <w:rPr>
          <w:bCs/>
          <w:szCs w:val="24"/>
          <w:lang w:val="lt-LT"/>
        </w:rPr>
      </w:pPr>
      <w:r w:rsidRPr="00E73303">
        <w:rPr>
          <w:szCs w:val="24"/>
          <w:lang w:val="lt-LT"/>
        </w:rPr>
        <w:t>Uždaviniai:</w:t>
      </w:r>
      <w:r w:rsidRPr="00694008">
        <w:rPr>
          <w:b/>
          <w:szCs w:val="24"/>
          <w:lang w:val="lt-LT"/>
        </w:rPr>
        <w:t xml:space="preserve"> </w:t>
      </w:r>
      <w:r w:rsidR="00E73303">
        <w:rPr>
          <w:bCs/>
          <w:szCs w:val="24"/>
          <w:lang w:val="lt-LT"/>
        </w:rPr>
        <w:t>g</w:t>
      </w:r>
      <w:r w:rsidRPr="00694008">
        <w:rPr>
          <w:bCs/>
          <w:szCs w:val="24"/>
          <w:lang w:val="lt-LT"/>
        </w:rPr>
        <w:t>ilinti pasaulio pažinimo kompetencija</w:t>
      </w:r>
      <w:r w:rsidR="00986F2F" w:rsidRPr="00694008">
        <w:rPr>
          <w:bCs/>
          <w:szCs w:val="24"/>
          <w:lang w:val="lt-LT"/>
        </w:rPr>
        <w:t>.</w:t>
      </w:r>
    </w:p>
    <w:p w14:paraId="54374ACA" w14:textId="77777777" w:rsidR="00CF7772" w:rsidRPr="00694008" w:rsidRDefault="00CF7772" w:rsidP="000A5F5C">
      <w:pPr>
        <w:ind w:firstLine="1286"/>
        <w:rPr>
          <w:b/>
          <w:bCs/>
          <w:szCs w:val="24"/>
          <w:lang w:val="lt-LT"/>
        </w:rPr>
      </w:pPr>
    </w:p>
    <w:tbl>
      <w:tblPr>
        <w:tblStyle w:val="TableGrid"/>
        <w:tblW w:w="9995" w:type="dxa"/>
        <w:tblInd w:w="-107" w:type="dxa"/>
        <w:tblLayout w:type="fixed"/>
        <w:tblCellMar>
          <w:top w:w="14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2692"/>
        <w:gridCol w:w="2909"/>
        <w:gridCol w:w="4394"/>
      </w:tblGrid>
      <w:tr w:rsidR="00D176B4" w:rsidRPr="00694008" w14:paraId="36305135" w14:textId="77777777" w:rsidTr="0053230E">
        <w:trPr>
          <w:trHeight w:val="28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AF71CE5" w14:textId="6D64C709" w:rsidR="00D176B4" w:rsidRPr="00694008" w:rsidRDefault="00D176B4" w:rsidP="008E0D71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mpetencijų ugdymas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51C41C0" w14:textId="77777777" w:rsidR="00D176B4" w:rsidRPr="00694008" w:rsidRDefault="00D176B4" w:rsidP="00224125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ezultatai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813444F" w14:textId="03A31BE4" w:rsidR="00D176B4" w:rsidRPr="00694008" w:rsidRDefault="00D176B4" w:rsidP="00224125">
            <w:pPr>
              <w:spacing w:after="0" w:line="25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urinys </w:t>
            </w:r>
          </w:p>
        </w:tc>
      </w:tr>
      <w:tr w:rsidR="00D176B4" w:rsidRPr="00694008" w14:paraId="0158180A" w14:textId="77777777" w:rsidTr="00505E74">
        <w:trPr>
          <w:trHeight w:val="135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2E0F" w14:textId="36ADC061" w:rsidR="00D176B4" w:rsidRPr="00694008" w:rsidRDefault="00D176B4" w:rsidP="00694008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Socialinė-emocinė, pažinimo, komunikavimo,  kultūrinė, IT, Gyvenimo įgūdžių kompetencija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BC07" w14:textId="77777777" w:rsidR="00D176B4" w:rsidRPr="00694008" w:rsidRDefault="00D176B4" w:rsidP="00224125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Žinos sveikos gyvensenos įgūdžiu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15CCA" w14:textId="7401F586" w:rsidR="00D176B4" w:rsidRPr="00694008" w:rsidRDefault="00BD58B3" w:rsidP="00224125">
            <w:pPr>
              <w:spacing w:after="41" w:line="256" w:lineRule="auto"/>
              <w:ind w:left="1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.</w:t>
            </w:r>
            <w:r w:rsidR="00D176B4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Tema.  </w:t>
            </w:r>
            <w:r w:rsidR="000A5F5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veikos gyvensenos principai</w:t>
            </w:r>
          </w:p>
          <w:p w14:paraId="2A55842C" w14:textId="4CF37B5C" w:rsidR="00332E4F" w:rsidRPr="00694008" w:rsidRDefault="00694008" w:rsidP="00224125">
            <w:pPr>
              <w:spacing w:after="0" w:line="256" w:lineRule="auto"/>
              <w:ind w:right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</w:t>
            </w:r>
            <w:r w:rsidR="000A5F5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dienos režimo svarba, s</w:t>
            </w:r>
            <w:r w:rsidR="00332E4F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e</w:t>
            </w:r>
            <w:r w:rsidR="000A5F5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katai svarbus maisto produktai, dienos planavimas,</w:t>
            </w:r>
          </w:p>
          <w:p w14:paraId="2DCF3605" w14:textId="58165B59" w:rsidR="00D176B4" w:rsidRPr="00694008" w:rsidRDefault="000A5F5C" w:rsidP="00694008">
            <w:pPr>
              <w:spacing w:after="0" w:line="256" w:lineRule="auto"/>
              <w:ind w:right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</w:t>
            </w:r>
            <w:r w:rsidR="00332E4F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isv</w:t>
            </w:r>
            <w:r w:rsidR="00505E7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laikio reikšmė mūsų savijautai</w:t>
            </w:r>
            <w:r w:rsid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)</w:t>
            </w:r>
            <w:r w:rsidR="00505E7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D176B4" w:rsidRPr="00B6621A" w14:paraId="1AFE4D90" w14:textId="77777777" w:rsidTr="00CF7772">
        <w:trPr>
          <w:trHeight w:val="91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F048" w14:textId="5F70D11D" w:rsidR="00D176B4" w:rsidRPr="00694008" w:rsidRDefault="007B64E0" w:rsidP="00224125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Sveikos gyvensenos įgūdžiai, asmens higienos formavimas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B9ED" w14:textId="77777777" w:rsidR="00D176B4" w:rsidRPr="00694008" w:rsidRDefault="00D176B4" w:rsidP="00224125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Pasirūpinti kūno švara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0F3D" w14:textId="08138117" w:rsidR="00332E4F" w:rsidRPr="00694008" w:rsidRDefault="00BD58B3" w:rsidP="00505E74">
            <w:pPr>
              <w:spacing w:after="38" w:line="256" w:lineRule="auto"/>
              <w:ind w:right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2. </w:t>
            </w:r>
            <w:r w:rsidR="00D176B4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ema. Asmen</w:t>
            </w:r>
            <w:r w:rsidR="00B6621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s higienos taisyklių laikymasis </w:t>
            </w:r>
            <w:r w:rsid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</w:t>
            </w:r>
            <w:r w:rsidR="00B6621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d</w:t>
            </w:r>
            <w:r w:rsidR="00332E4F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nt</w:t>
            </w:r>
            <w:r w:rsidR="00B6621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ų, veido, kojų, rankų priežiūra, k</w:t>
            </w:r>
            <w:r w:rsidR="00505E7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osmetikos naudojimas</w:t>
            </w:r>
            <w:r w:rsid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)</w:t>
            </w:r>
            <w:r w:rsidR="00505E7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CF7772" w:rsidRPr="00B6621A" w14:paraId="446B7214" w14:textId="77777777" w:rsidTr="00CF7772">
        <w:trPr>
          <w:trHeight w:val="815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F23BD8" w14:textId="27D70BBF" w:rsidR="00CF7772" w:rsidRPr="00694008" w:rsidRDefault="00CF7772" w:rsidP="00224125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Žinos sveikos mitybos principus, grūdinimo, fizinio aktyvumo svarbą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9F96" w14:textId="77777777" w:rsidR="00CF7772" w:rsidRPr="00694008" w:rsidRDefault="00CF7772" w:rsidP="00224125">
            <w:pPr>
              <w:spacing w:after="0" w:line="27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Suvokti sveikos mitybos principus ir jų laikyti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D321" w14:textId="4DA3D80C" w:rsidR="00CF7772" w:rsidRPr="00694008" w:rsidRDefault="00CF7772" w:rsidP="0053230E">
            <w:pPr>
              <w:spacing w:after="38" w:line="256" w:lineRule="auto"/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3. </w:t>
            </w:r>
            <w:r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ema. Sve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kos mitybos įgūdžių formavimas (į</w:t>
            </w:r>
            <w:r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rdyti svei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atai svarbius maisto produktus, vitaminų telkiniai).</w:t>
            </w:r>
          </w:p>
        </w:tc>
      </w:tr>
      <w:tr w:rsidR="00CF7772" w:rsidRPr="00694008" w14:paraId="29425635" w14:textId="77777777" w:rsidTr="00340235">
        <w:trPr>
          <w:trHeight w:val="683"/>
        </w:trPr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41FB" w14:textId="77777777" w:rsidR="00CF7772" w:rsidRPr="00694008" w:rsidRDefault="00CF7772" w:rsidP="00224125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166B" w14:textId="77777777" w:rsidR="00CF7772" w:rsidRPr="00694008" w:rsidRDefault="00CF7772" w:rsidP="00224125">
            <w:pPr>
              <w:spacing w:after="0" w:line="27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Suvokti grūdinimosi ir fizinio aktyvumo svarbą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F7B7" w14:textId="2F7DC3D5" w:rsidR="00CF7772" w:rsidRPr="00694008" w:rsidRDefault="00CF7772" w:rsidP="0053230E">
            <w:pPr>
              <w:spacing w:after="38" w:line="256" w:lineRule="auto"/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4. </w:t>
            </w:r>
            <w:r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ema. Gr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ūdinimasis ir fizinis aktyvumas</w:t>
            </w:r>
          </w:p>
          <w:p w14:paraId="1977F017" w14:textId="441A221D" w:rsidR="00CF7772" w:rsidRPr="00694008" w:rsidRDefault="00CF7772" w:rsidP="0053230E">
            <w:pPr>
              <w:spacing w:after="38" w:line="256" w:lineRule="auto"/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f</w:t>
            </w:r>
            <w:r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z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nio aktyvumo reikšmė sveikatai).</w:t>
            </w:r>
          </w:p>
        </w:tc>
      </w:tr>
      <w:tr w:rsidR="00D176B4" w:rsidRPr="00B6621A" w14:paraId="40EE023B" w14:textId="77777777" w:rsidTr="0053230E">
        <w:trPr>
          <w:trHeight w:val="96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FD67" w14:textId="4CFF983F" w:rsidR="00D176B4" w:rsidRPr="00694008" w:rsidRDefault="00D176B4" w:rsidP="00224125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Atsparumas priklausomybėms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4392" w14:textId="77777777" w:rsidR="00D176B4" w:rsidRPr="00694008" w:rsidRDefault="00D176B4" w:rsidP="00224125">
            <w:pPr>
              <w:spacing w:after="0" w:line="27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Žinoti priklausomybių žalą sveikatai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E1ED" w14:textId="1F0ED46E" w:rsidR="00D176B4" w:rsidRPr="00694008" w:rsidRDefault="00BD58B3" w:rsidP="0053230E">
            <w:pPr>
              <w:spacing w:after="38" w:line="256" w:lineRule="auto"/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5, </w:t>
            </w:r>
            <w:r w:rsidR="00D176B4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</w:t>
            </w:r>
            <w:r w:rsidR="00B6621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ema. Atsparumas priklausomybėms</w:t>
            </w:r>
          </w:p>
          <w:p w14:paraId="3E4F092E" w14:textId="2F8338FD" w:rsidR="00D176B4" w:rsidRPr="00694008" w:rsidRDefault="00694008" w:rsidP="0053230E">
            <w:pPr>
              <w:spacing w:after="38" w:line="256" w:lineRule="auto"/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</w:t>
            </w:r>
            <w:r w:rsidR="00B6621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</w:t>
            </w:r>
            <w:r w:rsidR="0082404D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iklaus</w:t>
            </w:r>
            <w:r w:rsidR="00B6621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omybių paplitimas ir priežastys,</w:t>
            </w:r>
          </w:p>
          <w:p w14:paraId="5AB3DB39" w14:textId="1E6435B6" w:rsidR="0082404D" w:rsidRPr="00694008" w:rsidRDefault="00B6621A" w:rsidP="0053230E">
            <w:pPr>
              <w:spacing w:after="38" w:line="256" w:lineRule="auto"/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riklausomybių žala sveikatai</w:t>
            </w:r>
            <w:r w:rsid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D176B4" w:rsidRPr="00B6621A" w14:paraId="459DC0D2" w14:textId="77777777" w:rsidTr="0053230E">
        <w:trPr>
          <w:trHeight w:val="96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7A30" w14:textId="683D1992" w:rsidR="00D176B4" w:rsidRPr="00694008" w:rsidRDefault="00D176B4" w:rsidP="00224125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Žinoti pirmos pagalbos nelaimės atvejų veiksmus</w:t>
            </w:r>
            <w:r w:rsidR="00CF777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345D" w14:textId="77777777" w:rsidR="00D176B4" w:rsidRPr="00694008" w:rsidRDefault="00D176B4" w:rsidP="00224125">
            <w:pPr>
              <w:spacing w:after="0" w:line="27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Supažindinti su pirmos pagalbos būdai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C513" w14:textId="4B4DE0CE" w:rsidR="00D176B4" w:rsidRPr="00694008" w:rsidRDefault="00BD58B3" w:rsidP="0053230E">
            <w:pPr>
              <w:spacing w:after="38" w:line="256" w:lineRule="auto"/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6. </w:t>
            </w:r>
            <w:r w:rsidR="00B6621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ema. Pagalba nelaimės atveju</w:t>
            </w:r>
          </w:p>
          <w:p w14:paraId="2C90AF31" w14:textId="29265A11" w:rsidR="00D176B4" w:rsidRPr="00694008" w:rsidRDefault="00694008" w:rsidP="00B6621A">
            <w:pPr>
              <w:spacing w:after="38" w:line="256" w:lineRule="auto"/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</w:t>
            </w:r>
            <w:r w:rsidR="00B6621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irmos pagalbos būdai, kaip elgtis, kad išvengti pavojų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)</w:t>
            </w:r>
            <w:r w:rsidR="00B6621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D176B4" w:rsidRPr="00694008" w14:paraId="64BCC7FB" w14:textId="77777777" w:rsidTr="00CF7772">
        <w:trPr>
          <w:trHeight w:val="93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FFD8" w14:textId="2EECAEEE" w:rsidR="00D176B4" w:rsidRPr="00694008" w:rsidRDefault="00D176B4" w:rsidP="00224125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Internetas. jo paslaugos, atsakingas elgesys elektroninėje erdvėje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ED37" w14:textId="1DBA671D" w:rsidR="00D176B4" w:rsidRPr="00694008" w:rsidRDefault="00D176B4" w:rsidP="00224125">
            <w:pPr>
              <w:spacing w:after="0" w:line="27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Mokėti naudotis internetu, jo paslau</w:t>
            </w:r>
            <w:r w:rsidR="00CF7772">
              <w:rPr>
                <w:rFonts w:ascii="Times New Roman" w:hAnsi="Times New Roman"/>
                <w:sz w:val="24"/>
                <w:szCs w:val="24"/>
                <w:lang w:val="lt-LT"/>
              </w:rPr>
              <w:t>gomis, atsakingai elgtis elektroninėje</w:t>
            </w: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erdvėj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3877" w14:textId="3F5A1791" w:rsidR="00D176B4" w:rsidRPr="00694008" w:rsidRDefault="00BD58B3" w:rsidP="0053230E">
            <w:pPr>
              <w:spacing w:after="38" w:line="256" w:lineRule="auto"/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7. </w:t>
            </w:r>
            <w:r w:rsidR="00D176B4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ema. Interneto teikiamos paslaugos</w:t>
            </w:r>
          </w:p>
          <w:p w14:paraId="6A589E46" w14:textId="514036ED" w:rsidR="0082404D" w:rsidRPr="00694008" w:rsidRDefault="00694008" w:rsidP="00694008">
            <w:pPr>
              <w:spacing w:after="38" w:line="256" w:lineRule="auto"/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</w:t>
            </w:r>
            <w:r w:rsidR="00B6621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elektroninis laiškas, elektroninio laiško rašymas, elektroninis paštas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)</w:t>
            </w:r>
            <w:r w:rsidR="00B6621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D5156B" w:rsidRPr="00694008" w14:paraId="7C61E745" w14:textId="77777777" w:rsidTr="00CF7772">
        <w:trPr>
          <w:trHeight w:val="51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0DF3F" w14:textId="77777777" w:rsidR="00D176B4" w:rsidRPr="00694008" w:rsidRDefault="00D176B4" w:rsidP="00224125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Mokymosi pasiekimų </w:t>
            </w:r>
          </w:p>
          <w:p w14:paraId="6E913F69" w14:textId="2C89CC1F" w:rsidR="00D176B4" w:rsidRPr="00694008" w:rsidRDefault="00D5156B" w:rsidP="00224125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vertinimas (įsk.) </w:t>
            </w:r>
          </w:p>
        </w:tc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E1960" w14:textId="7D2549CF" w:rsidR="00D176B4" w:rsidRPr="00694008" w:rsidRDefault="00D72E72" w:rsidP="00D72E72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</w:t>
            </w:r>
            <w:r w:rsidR="00D176B4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mens pažanga savarankiškam gyvenimui; įgytos kompetencijos.</w:t>
            </w:r>
          </w:p>
          <w:p w14:paraId="5BC053F6" w14:textId="77777777" w:rsidR="00D176B4" w:rsidRPr="00694008" w:rsidRDefault="00D176B4" w:rsidP="00224125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94008">
              <w:rPr>
                <w:rFonts w:ascii="Times New Roman" w:eastAsia="Calibri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</w:tr>
      <w:tr w:rsidR="00B651C9" w:rsidRPr="000A5F5C" w14:paraId="760E4081" w14:textId="77777777" w:rsidTr="00CF7772">
        <w:trPr>
          <w:trHeight w:val="52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23947" w14:textId="16E1B3BF" w:rsidR="00B651C9" w:rsidRPr="00CF7772" w:rsidRDefault="00B651C9" w:rsidP="00B651C9">
            <w:pPr>
              <w:spacing w:after="0" w:line="256" w:lineRule="auto"/>
              <w:ind w:left="0" w:right="2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CF777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CF777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 metodai</w:t>
            </w:r>
          </w:p>
        </w:tc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3C30A" w14:textId="097B54CC" w:rsidR="00B651C9" w:rsidRPr="00694008" w:rsidRDefault="00694008" w:rsidP="00B651C9">
            <w:pPr>
              <w:spacing w:after="42" w:line="25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tebėjimas</w:t>
            </w:r>
            <w:r w:rsidR="00B651C9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aptarimas, praktin</w:t>
            </w:r>
            <w:r w:rsidR="00E07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ė</w:t>
            </w:r>
            <w:r w:rsidR="00B651C9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 užduotys, savarankiškos užduotys, pokalbiai, diskusijos, ekskursijos, demonstravimas.</w:t>
            </w:r>
          </w:p>
        </w:tc>
      </w:tr>
      <w:tr w:rsidR="00B651C9" w:rsidRPr="00694008" w14:paraId="657E9972" w14:textId="77777777" w:rsidTr="00CF7772">
        <w:trPr>
          <w:trHeight w:val="57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87F5" w14:textId="6F7C85BA" w:rsidR="00B651C9" w:rsidRPr="00CF7772" w:rsidRDefault="00B651C9" w:rsidP="00B651C9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CF777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CF777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 medžiaga ir priemonės</w:t>
            </w:r>
          </w:p>
        </w:tc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8C15C" w14:textId="70B1C824" w:rsidR="00B651C9" w:rsidRPr="00694008" w:rsidRDefault="00B651C9" w:rsidP="00B651C9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ortel</w:t>
            </w:r>
            <w:r w:rsidR="00E07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ė</w:t>
            </w: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s, </w:t>
            </w:r>
            <w:r w:rsidR="00694008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žemėlapiai</w:t>
            </w: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vaizdo medžiaga, pasaulio atlasas.</w:t>
            </w:r>
          </w:p>
        </w:tc>
      </w:tr>
      <w:tr w:rsidR="00B651C9" w:rsidRPr="00694008" w14:paraId="2F063550" w14:textId="77777777" w:rsidTr="00CF7772">
        <w:trPr>
          <w:trHeight w:val="52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2837" w14:textId="7EF229FD" w:rsidR="00B651C9" w:rsidRPr="00CF7772" w:rsidRDefault="00B651C9" w:rsidP="00B651C9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F777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Teorinio ir praktinio </w:t>
            </w:r>
            <w:proofErr w:type="spellStart"/>
            <w:r w:rsidRPr="00CF777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CF777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 vietos</w:t>
            </w:r>
          </w:p>
        </w:tc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8872" w14:textId="6C7334CB" w:rsidR="00B651C9" w:rsidRPr="00694008" w:rsidRDefault="00B651C9" w:rsidP="00B651C9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Klasė, patalpa turinti kompiuterį, vaizdo </w:t>
            </w:r>
            <w:r w:rsidR="00694008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ojektorių</w:t>
            </w: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ir interaktyvi</w:t>
            </w:r>
            <w:r w:rsidR="00EF1D5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ą</w:t>
            </w: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lent</w:t>
            </w:r>
            <w:r w:rsidR="00EF1D5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ą</w:t>
            </w: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 Miesto parkas, miškas, up</w:t>
            </w:r>
            <w:r w:rsidR="00795B2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ė</w:t>
            </w: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</w:tr>
    </w:tbl>
    <w:p w14:paraId="0BDE1828" w14:textId="77777777" w:rsidR="00BD58B3" w:rsidRDefault="00BD58B3" w:rsidP="00DB23A5">
      <w:pPr>
        <w:ind w:left="0" w:firstLine="0"/>
        <w:rPr>
          <w:b/>
          <w:bCs/>
          <w:szCs w:val="24"/>
          <w:lang w:val="lt-LT"/>
        </w:rPr>
      </w:pPr>
    </w:p>
    <w:p w14:paraId="1312985B" w14:textId="77777777" w:rsidR="00CF7772" w:rsidRDefault="00CF7772" w:rsidP="00BD58B3">
      <w:pPr>
        <w:ind w:left="0" w:firstLine="0"/>
        <w:jc w:val="center"/>
        <w:rPr>
          <w:szCs w:val="24"/>
          <w:lang w:val="lt-LT"/>
        </w:rPr>
      </w:pPr>
    </w:p>
    <w:p w14:paraId="4B6BA636" w14:textId="77777777" w:rsidR="00CF7772" w:rsidRDefault="00CF7772" w:rsidP="00BD58B3">
      <w:pPr>
        <w:ind w:left="0" w:firstLine="0"/>
        <w:jc w:val="center"/>
        <w:rPr>
          <w:szCs w:val="24"/>
          <w:lang w:val="lt-LT"/>
        </w:rPr>
      </w:pPr>
    </w:p>
    <w:p w14:paraId="7BD44692" w14:textId="77777777" w:rsidR="00CF7772" w:rsidRDefault="00CF7772" w:rsidP="00BD58B3">
      <w:pPr>
        <w:ind w:left="0" w:firstLine="0"/>
        <w:jc w:val="center"/>
        <w:rPr>
          <w:szCs w:val="24"/>
          <w:lang w:val="lt-LT"/>
        </w:rPr>
      </w:pPr>
    </w:p>
    <w:p w14:paraId="19A450E4" w14:textId="77777777" w:rsidR="00CF7772" w:rsidRDefault="00CF7772" w:rsidP="00BD58B3">
      <w:pPr>
        <w:ind w:left="0" w:firstLine="0"/>
        <w:jc w:val="center"/>
        <w:rPr>
          <w:szCs w:val="24"/>
          <w:lang w:val="lt-LT"/>
        </w:rPr>
      </w:pPr>
    </w:p>
    <w:p w14:paraId="4FC00C6D" w14:textId="77777777" w:rsidR="00CF7772" w:rsidRDefault="00CF7772" w:rsidP="00BD58B3">
      <w:pPr>
        <w:ind w:left="0" w:firstLine="0"/>
        <w:jc w:val="center"/>
        <w:rPr>
          <w:szCs w:val="24"/>
          <w:lang w:val="lt-LT"/>
        </w:rPr>
      </w:pPr>
    </w:p>
    <w:p w14:paraId="15A98406" w14:textId="77777777" w:rsidR="00CF7772" w:rsidRDefault="00CF7772" w:rsidP="00BD58B3">
      <w:pPr>
        <w:ind w:left="0" w:firstLine="0"/>
        <w:jc w:val="center"/>
        <w:rPr>
          <w:szCs w:val="24"/>
          <w:lang w:val="lt-LT"/>
        </w:rPr>
      </w:pPr>
    </w:p>
    <w:p w14:paraId="233A862A" w14:textId="77777777" w:rsidR="00CF7772" w:rsidRDefault="00CF7772" w:rsidP="00BD58B3">
      <w:pPr>
        <w:ind w:left="0" w:firstLine="0"/>
        <w:jc w:val="center"/>
        <w:rPr>
          <w:szCs w:val="24"/>
          <w:lang w:val="lt-LT"/>
        </w:rPr>
      </w:pPr>
    </w:p>
    <w:p w14:paraId="1739C4A3" w14:textId="77777777" w:rsidR="00CF7772" w:rsidRDefault="00CF7772" w:rsidP="00BD58B3">
      <w:pPr>
        <w:ind w:left="0" w:firstLine="0"/>
        <w:jc w:val="center"/>
        <w:rPr>
          <w:szCs w:val="24"/>
          <w:lang w:val="lt-LT"/>
        </w:rPr>
      </w:pPr>
    </w:p>
    <w:p w14:paraId="1E3970B7" w14:textId="77777777" w:rsidR="00CF7772" w:rsidRDefault="00CF7772" w:rsidP="00BD58B3">
      <w:pPr>
        <w:ind w:left="0" w:firstLine="0"/>
        <w:jc w:val="center"/>
        <w:rPr>
          <w:szCs w:val="24"/>
          <w:lang w:val="lt-LT"/>
        </w:rPr>
      </w:pPr>
    </w:p>
    <w:p w14:paraId="1CA5EB9B" w14:textId="77777777" w:rsidR="00CF7772" w:rsidRDefault="00CF7772" w:rsidP="00BD58B3">
      <w:pPr>
        <w:ind w:left="0" w:firstLine="0"/>
        <w:jc w:val="center"/>
        <w:rPr>
          <w:szCs w:val="24"/>
          <w:lang w:val="lt-LT"/>
        </w:rPr>
      </w:pPr>
    </w:p>
    <w:p w14:paraId="19832259" w14:textId="5A3780F1" w:rsidR="00DB23A5" w:rsidRDefault="00CF7772" w:rsidP="00C83601">
      <w:pPr>
        <w:ind w:left="0" w:right="-28" w:firstLine="0"/>
        <w:jc w:val="center"/>
        <w:rPr>
          <w:szCs w:val="24"/>
          <w:lang w:val="lt-LT"/>
        </w:rPr>
      </w:pPr>
      <w:r>
        <w:rPr>
          <w:szCs w:val="24"/>
          <w:lang w:val="lt-LT"/>
        </w:rPr>
        <w:t>III ugdymo</w:t>
      </w:r>
      <w:r w:rsidR="00D42C8C" w:rsidRPr="00BD58B3">
        <w:rPr>
          <w:szCs w:val="24"/>
          <w:lang w:val="lt-LT"/>
        </w:rPr>
        <w:t xml:space="preserve"> metai</w:t>
      </w:r>
    </w:p>
    <w:p w14:paraId="7DB2D268" w14:textId="77777777" w:rsidR="00CF7772" w:rsidRPr="00BD58B3" w:rsidRDefault="00CF7772" w:rsidP="00BD58B3">
      <w:pPr>
        <w:ind w:left="0" w:firstLine="0"/>
        <w:jc w:val="center"/>
        <w:rPr>
          <w:szCs w:val="24"/>
          <w:lang w:val="lt-LT"/>
        </w:rPr>
      </w:pPr>
    </w:p>
    <w:p w14:paraId="4B31EEE9" w14:textId="5EC43301" w:rsidR="00B651C9" w:rsidRPr="00CF7772" w:rsidRDefault="00CF7772" w:rsidP="00CF7772">
      <w:pPr>
        <w:tabs>
          <w:tab w:val="left" w:pos="10035"/>
        </w:tabs>
        <w:ind w:left="0" w:right="-30" w:firstLine="1296"/>
        <w:rPr>
          <w:szCs w:val="24"/>
          <w:lang w:val="lt-LT"/>
        </w:rPr>
      </w:pPr>
      <w:r>
        <w:rPr>
          <w:szCs w:val="24"/>
          <w:lang w:val="lt-LT"/>
        </w:rPr>
        <w:t>Paskirtis: p</w:t>
      </w:r>
      <w:r w:rsidR="00694008" w:rsidRPr="00CF7772">
        <w:rPr>
          <w:szCs w:val="24"/>
          <w:lang w:val="lt-LT"/>
        </w:rPr>
        <w:t>ritaikyti</w:t>
      </w:r>
      <w:r w:rsidR="00B651C9" w:rsidRPr="00CF7772">
        <w:rPr>
          <w:szCs w:val="24"/>
          <w:lang w:val="lt-LT"/>
        </w:rPr>
        <w:t xml:space="preserve"> </w:t>
      </w:r>
      <w:r w:rsidR="00694008" w:rsidRPr="00CF7772">
        <w:rPr>
          <w:szCs w:val="24"/>
          <w:lang w:val="lt-LT"/>
        </w:rPr>
        <w:t>įgytas</w:t>
      </w:r>
      <w:r w:rsidR="00B651C9" w:rsidRPr="00CF7772">
        <w:rPr>
          <w:szCs w:val="24"/>
          <w:lang w:val="lt-LT"/>
        </w:rPr>
        <w:t xml:space="preserve"> pažintin</w:t>
      </w:r>
      <w:r w:rsidR="00EF1D5E" w:rsidRPr="00CF7772">
        <w:rPr>
          <w:szCs w:val="24"/>
          <w:lang w:val="lt-LT"/>
        </w:rPr>
        <w:t>ė</w:t>
      </w:r>
      <w:r w:rsidR="00B651C9" w:rsidRPr="00CF7772">
        <w:rPr>
          <w:szCs w:val="24"/>
          <w:lang w:val="lt-LT"/>
        </w:rPr>
        <w:t xml:space="preserve">s veiklos kompetencijas </w:t>
      </w:r>
      <w:r w:rsidR="00694008" w:rsidRPr="00CF7772">
        <w:rPr>
          <w:szCs w:val="24"/>
          <w:lang w:val="lt-LT"/>
        </w:rPr>
        <w:t>savarankiškame</w:t>
      </w:r>
      <w:r w:rsidR="00B651C9" w:rsidRPr="00CF7772">
        <w:rPr>
          <w:szCs w:val="24"/>
          <w:lang w:val="lt-LT"/>
        </w:rPr>
        <w:t xml:space="preserve"> </w:t>
      </w:r>
      <w:r w:rsidR="00694008" w:rsidRPr="00CF7772">
        <w:rPr>
          <w:szCs w:val="24"/>
          <w:lang w:val="lt-LT"/>
        </w:rPr>
        <w:t>gyvenime</w:t>
      </w:r>
      <w:r w:rsidR="00B651C9" w:rsidRPr="00CF7772">
        <w:rPr>
          <w:szCs w:val="24"/>
          <w:lang w:val="lt-LT"/>
        </w:rPr>
        <w:t xml:space="preserve">. </w:t>
      </w:r>
    </w:p>
    <w:p w14:paraId="6B5FD6D2" w14:textId="1AFE3F12" w:rsidR="00B651C9" w:rsidRPr="00694008" w:rsidRDefault="00B651C9" w:rsidP="00CF7772">
      <w:pPr>
        <w:tabs>
          <w:tab w:val="left" w:pos="10035"/>
        </w:tabs>
        <w:ind w:left="0" w:right="-30" w:firstLine="1296"/>
        <w:rPr>
          <w:b/>
          <w:szCs w:val="24"/>
          <w:lang w:val="lt-LT"/>
        </w:rPr>
      </w:pPr>
      <w:r w:rsidRPr="00CF7772">
        <w:rPr>
          <w:szCs w:val="24"/>
          <w:lang w:val="lt-LT"/>
        </w:rPr>
        <w:t>Tikslas:</w:t>
      </w:r>
      <w:r w:rsidR="00CF7772">
        <w:rPr>
          <w:b/>
          <w:szCs w:val="24"/>
          <w:lang w:val="lt-LT"/>
        </w:rPr>
        <w:t xml:space="preserve"> s</w:t>
      </w:r>
      <w:r w:rsidR="00694008" w:rsidRPr="00694008">
        <w:rPr>
          <w:bCs/>
          <w:szCs w:val="24"/>
          <w:lang w:val="lt-LT"/>
        </w:rPr>
        <w:t>udaryti</w:t>
      </w:r>
      <w:r w:rsidRPr="00694008">
        <w:rPr>
          <w:bCs/>
          <w:szCs w:val="24"/>
          <w:lang w:val="lt-LT"/>
        </w:rPr>
        <w:t xml:space="preserve"> </w:t>
      </w:r>
      <w:r w:rsidR="00694008" w:rsidRPr="00694008">
        <w:rPr>
          <w:bCs/>
          <w:szCs w:val="24"/>
          <w:lang w:val="lt-LT"/>
        </w:rPr>
        <w:t>sąlygas</w:t>
      </w:r>
      <w:r w:rsidRPr="00694008">
        <w:rPr>
          <w:bCs/>
          <w:szCs w:val="24"/>
          <w:lang w:val="lt-LT"/>
        </w:rPr>
        <w:t xml:space="preserve"> </w:t>
      </w:r>
      <w:r w:rsidR="00694008" w:rsidRPr="00694008">
        <w:rPr>
          <w:bCs/>
          <w:szCs w:val="24"/>
          <w:lang w:val="lt-LT"/>
        </w:rPr>
        <w:t>išsiugdyti</w:t>
      </w:r>
      <w:r w:rsidRPr="00694008">
        <w:rPr>
          <w:bCs/>
          <w:szCs w:val="24"/>
          <w:lang w:val="lt-LT"/>
        </w:rPr>
        <w:t xml:space="preserve"> reikiamus </w:t>
      </w:r>
      <w:r w:rsidR="00694008" w:rsidRPr="00694008">
        <w:rPr>
          <w:bCs/>
          <w:szCs w:val="24"/>
          <w:lang w:val="lt-LT"/>
        </w:rPr>
        <w:t>gebėjimus</w:t>
      </w:r>
      <w:r w:rsidRPr="00694008">
        <w:rPr>
          <w:bCs/>
          <w:szCs w:val="24"/>
          <w:lang w:val="lt-LT"/>
        </w:rPr>
        <w:t xml:space="preserve">, </w:t>
      </w:r>
      <w:r w:rsidR="00694008" w:rsidRPr="00694008">
        <w:rPr>
          <w:bCs/>
          <w:szCs w:val="24"/>
          <w:lang w:val="lt-LT"/>
        </w:rPr>
        <w:t>įgūdžius</w:t>
      </w:r>
      <w:r w:rsidRPr="00694008">
        <w:rPr>
          <w:bCs/>
          <w:szCs w:val="24"/>
          <w:lang w:val="lt-LT"/>
        </w:rPr>
        <w:t xml:space="preserve">, </w:t>
      </w:r>
      <w:r w:rsidR="00694008" w:rsidRPr="00694008">
        <w:rPr>
          <w:bCs/>
          <w:szCs w:val="24"/>
          <w:lang w:val="lt-LT"/>
        </w:rPr>
        <w:t>vertybines</w:t>
      </w:r>
      <w:r w:rsidRPr="00694008">
        <w:rPr>
          <w:bCs/>
          <w:szCs w:val="24"/>
          <w:lang w:val="lt-LT"/>
        </w:rPr>
        <w:t xml:space="preserve"> nuostatas. </w:t>
      </w:r>
      <w:r w:rsidR="00694008" w:rsidRPr="00694008">
        <w:rPr>
          <w:bCs/>
          <w:szCs w:val="24"/>
          <w:lang w:val="lt-LT"/>
        </w:rPr>
        <w:t>Ugdyti</w:t>
      </w:r>
      <w:r w:rsidRPr="00694008">
        <w:rPr>
          <w:bCs/>
          <w:szCs w:val="24"/>
          <w:lang w:val="lt-LT"/>
        </w:rPr>
        <w:t xml:space="preserve"> </w:t>
      </w:r>
      <w:r w:rsidR="00694008" w:rsidRPr="00694008">
        <w:rPr>
          <w:bCs/>
          <w:szCs w:val="24"/>
          <w:lang w:val="lt-LT"/>
        </w:rPr>
        <w:t>pasaulėvok</w:t>
      </w:r>
      <w:r w:rsidR="00166F32">
        <w:rPr>
          <w:bCs/>
          <w:szCs w:val="24"/>
          <w:lang w:val="lt-LT"/>
        </w:rPr>
        <w:t>ą</w:t>
      </w:r>
      <w:r w:rsidRPr="00694008">
        <w:rPr>
          <w:bCs/>
          <w:szCs w:val="24"/>
          <w:lang w:val="lt-LT"/>
        </w:rPr>
        <w:t xml:space="preserve"> ir atsaking</w:t>
      </w:r>
      <w:r w:rsidR="00EF1D5E">
        <w:rPr>
          <w:bCs/>
          <w:szCs w:val="24"/>
          <w:lang w:val="lt-LT"/>
        </w:rPr>
        <w:t>ą</w:t>
      </w:r>
      <w:r w:rsidRPr="00694008">
        <w:rPr>
          <w:bCs/>
          <w:szCs w:val="24"/>
          <w:lang w:val="lt-LT"/>
        </w:rPr>
        <w:t xml:space="preserve"> </w:t>
      </w:r>
      <w:r w:rsidR="00694008" w:rsidRPr="00694008">
        <w:rPr>
          <w:bCs/>
          <w:szCs w:val="24"/>
          <w:lang w:val="lt-LT"/>
        </w:rPr>
        <w:t>požiūrį</w:t>
      </w:r>
      <w:r w:rsidRPr="00694008">
        <w:rPr>
          <w:bCs/>
          <w:szCs w:val="24"/>
          <w:lang w:val="lt-LT"/>
        </w:rPr>
        <w:t xml:space="preserve"> į </w:t>
      </w:r>
      <w:r w:rsidR="00694008" w:rsidRPr="00694008">
        <w:rPr>
          <w:bCs/>
          <w:szCs w:val="24"/>
          <w:lang w:val="lt-LT"/>
        </w:rPr>
        <w:t>gyvenimą</w:t>
      </w:r>
      <w:r w:rsidRPr="00694008">
        <w:rPr>
          <w:bCs/>
          <w:szCs w:val="24"/>
          <w:lang w:val="lt-LT"/>
        </w:rPr>
        <w:t>.</w:t>
      </w:r>
    </w:p>
    <w:p w14:paraId="73503CE2" w14:textId="669BAFC4" w:rsidR="00B651C9" w:rsidRPr="00694008" w:rsidRDefault="00B651C9" w:rsidP="00CF7772">
      <w:pPr>
        <w:tabs>
          <w:tab w:val="left" w:pos="10035"/>
        </w:tabs>
        <w:ind w:left="0" w:right="-30" w:firstLine="1296"/>
        <w:rPr>
          <w:b/>
          <w:bCs/>
          <w:szCs w:val="24"/>
          <w:lang w:val="lt-LT"/>
        </w:rPr>
      </w:pPr>
      <w:r w:rsidRPr="00CF7772">
        <w:rPr>
          <w:szCs w:val="24"/>
          <w:lang w:val="lt-LT"/>
        </w:rPr>
        <w:t>Uždaviniai:</w:t>
      </w:r>
      <w:r w:rsidR="00CF7772">
        <w:rPr>
          <w:b/>
          <w:szCs w:val="24"/>
          <w:lang w:val="lt-LT"/>
        </w:rPr>
        <w:t xml:space="preserve"> </w:t>
      </w:r>
      <w:r w:rsidR="00CF7772" w:rsidRPr="00CF7772">
        <w:rPr>
          <w:szCs w:val="24"/>
          <w:lang w:val="lt-LT"/>
        </w:rPr>
        <w:t>į</w:t>
      </w:r>
      <w:r w:rsidRPr="00694008">
        <w:rPr>
          <w:bCs/>
          <w:szCs w:val="24"/>
          <w:lang w:val="lt-LT"/>
        </w:rPr>
        <w:t xml:space="preserve">tvirtinti kompetencijas, </w:t>
      </w:r>
      <w:r w:rsidR="00694008" w:rsidRPr="00694008">
        <w:rPr>
          <w:bCs/>
          <w:szCs w:val="24"/>
          <w:lang w:val="lt-LT"/>
        </w:rPr>
        <w:t>būtinas</w:t>
      </w:r>
      <w:r w:rsidRPr="00694008">
        <w:rPr>
          <w:bCs/>
          <w:szCs w:val="24"/>
          <w:lang w:val="lt-LT"/>
        </w:rPr>
        <w:t xml:space="preserve"> </w:t>
      </w:r>
      <w:r w:rsidR="00694008" w:rsidRPr="00694008">
        <w:rPr>
          <w:bCs/>
          <w:szCs w:val="24"/>
          <w:lang w:val="lt-LT"/>
        </w:rPr>
        <w:t>sėkmingai</w:t>
      </w:r>
      <w:r w:rsidRPr="00694008">
        <w:rPr>
          <w:bCs/>
          <w:szCs w:val="24"/>
          <w:lang w:val="lt-LT"/>
        </w:rPr>
        <w:t xml:space="preserve"> integracijai į visuomen</w:t>
      </w:r>
      <w:r w:rsidR="00EF1D5E">
        <w:rPr>
          <w:bCs/>
          <w:szCs w:val="24"/>
          <w:lang w:val="lt-LT"/>
        </w:rPr>
        <w:t>ę,</w:t>
      </w:r>
      <w:r w:rsidRPr="00694008">
        <w:rPr>
          <w:bCs/>
          <w:szCs w:val="24"/>
          <w:lang w:val="lt-LT"/>
        </w:rPr>
        <w:t xml:space="preserve"> darbin</w:t>
      </w:r>
      <w:r w:rsidR="00EF1D5E">
        <w:rPr>
          <w:bCs/>
          <w:szCs w:val="24"/>
          <w:lang w:val="lt-LT"/>
        </w:rPr>
        <w:t>ę</w:t>
      </w:r>
      <w:r w:rsidRPr="00694008">
        <w:rPr>
          <w:bCs/>
          <w:szCs w:val="24"/>
          <w:lang w:val="lt-LT"/>
        </w:rPr>
        <w:t xml:space="preserve"> veikl</w:t>
      </w:r>
      <w:r w:rsidR="00EF1D5E">
        <w:rPr>
          <w:bCs/>
          <w:szCs w:val="24"/>
          <w:lang w:val="lt-LT"/>
        </w:rPr>
        <w:t>ą</w:t>
      </w:r>
      <w:r w:rsidRPr="00694008">
        <w:rPr>
          <w:bCs/>
          <w:szCs w:val="24"/>
          <w:lang w:val="lt-LT"/>
        </w:rPr>
        <w:t>.</w:t>
      </w:r>
    </w:p>
    <w:tbl>
      <w:tblPr>
        <w:tblStyle w:val="TableGrid"/>
        <w:tblW w:w="9995" w:type="dxa"/>
        <w:tblInd w:w="-107" w:type="dxa"/>
        <w:tblLayout w:type="fixed"/>
        <w:tblCellMar>
          <w:top w:w="14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2692"/>
        <w:gridCol w:w="3051"/>
        <w:gridCol w:w="4252"/>
      </w:tblGrid>
      <w:tr w:rsidR="00CE235D" w:rsidRPr="00694008" w14:paraId="5C805D9B" w14:textId="77777777" w:rsidTr="00D42C8C">
        <w:trPr>
          <w:trHeight w:val="28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F9ADD6A" w14:textId="55A35494" w:rsidR="00CE235D" w:rsidRPr="00694008" w:rsidRDefault="00CE235D" w:rsidP="00D5156B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mpetencijų ugdymas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32CDE63" w14:textId="77777777" w:rsidR="00CE235D" w:rsidRPr="00694008" w:rsidRDefault="00CE235D" w:rsidP="00224125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ezultatai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B5C3C41" w14:textId="75F0A23B" w:rsidR="00CE235D" w:rsidRPr="00694008" w:rsidRDefault="00CE235D" w:rsidP="00D5156B">
            <w:pPr>
              <w:spacing w:after="0" w:line="25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urinys </w:t>
            </w:r>
          </w:p>
        </w:tc>
      </w:tr>
      <w:tr w:rsidR="00CE235D" w:rsidRPr="008505ED" w14:paraId="609FB242" w14:textId="77777777" w:rsidTr="00C83601">
        <w:trPr>
          <w:trHeight w:val="1349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5D0C" w14:textId="57C9824A" w:rsidR="00CE235D" w:rsidRPr="00694008" w:rsidRDefault="00CE235D" w:rsidP="00224125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Kompetencijų ugdymas; Socialinė-emocinė, pažinimo, komunikavimo,  kultūrinė, IT, Gyvenimo įgūdžių kompetencija</w:t>
            </w:r>
            <w:r w:rsidR="00B651C9" w:rsidRPr="00694008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8D9E" w14:textId="77777777" w:rsidR="00CE235D" w:rsidRPr="00694008" w:rsidRDefault="00CE235D" w:rsidP="00224125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Žinos sveikos gyvensenos įgūdžius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0D4B1" w14:textId="66872517" w:rsidR="00CE235D" w:rsidRPr="00694008" w:rsidRDefault="00BD58B3" w:rsidP="00224125">
            <w:pPr>
              <w:spacing w:after="41" w:line="256" w:lineRule="auto"/>
              <w:ind w:left="1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1. </w:t>
            </w:r>
            <w:r w:rsidR="00CE235D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ema</w:t>
            </w:r>
            <w:r w:rsidR="008505E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  Sveikos gyvensenos principai</w:t>
            </w:r>
          </w:p>
          <w:p w14:paraId="32F0F2CF" w14:textId="2128351D" w:rsidR="00CE235D" w:rsidRPr="00694008" w:rsidRDefault="00CE235D" w:rsidP="008505ED">
            <w:pPr>
              <w:spacing w:after="0" w:line="256" w:lineRule="auto"/>
              <w:ind w:right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</w:t>
            </w:r>
            <w:r w:rsidR="008505E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</w:t>
            </w:r>
            <w:r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rašyti i</w:t>
            </w:r>
            <w:r w:rsidR="008505E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 apibūdinti savo dienos režimą,</w:t>
            </w:r>
            <w:r w:rsidR="00BD58B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="008505E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aisto piramidė, f</w:t>
            </w:r>
            <w:r w:rsidR="007C02D5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zinio</w:t>
            </w:r>
            <w:r w:rsidR="008505E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krūvio svarba,</w:t>
            </w:r>
            <w:r w:rsidR="00BD58B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="008505E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</w:t>
            </w:r>
            <w:r w:rsidR="007C02D5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tyvios ir pasyvios</w:t>
            </w:r>
            <w:r w:rsidR="008505E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laisvalaikio praleidimo formos</w:t>
            </w:r>
            <w:r w:rsid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)</w:t>
            </w:r>
            <w:r w:rsidR="008505E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CE235D" w:rsidRPr="00694008" w14:paraId="30539B45" w14:textId="77777777" w:rsidTr="00D42C8C">
        <w:trPr>
          <w:trHeight w:val="135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7D9E" w14:textId="662797AF" w:rsidR="00CE235D" w:rsidRPr="00694008" w:rsidRDefault="00B651C9" w:rsidP="00224125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Sveikos gyvensenos įgūdžiai, asmens higienos formavimas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08F6" w14:textId="77777777" w:rsidR="00CE235D" w:rsidRPr="00694008" w:rsidRDefault="00CE235D" w:rsidP="00224125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Pasirūpinti kūno švara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8F7B4" w14:textId="07A45720" w:rsidR="007C02D5" w:rsidRPr="00694008" w:rsidRDefault="00BD58B3" w:rsidP="008505ED">
            <w:pPr>
              <w:spacing w:after="38" w:line="256" w:lineRule="auto"/>
              <w:ind w:right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2. </w:t>
            </w:r>
            <w:r w:rsidR="00CE235D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ema. Asmen</w:t>
            </w:r>
            <w:r w:rsidR="008505E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 higienos taisyklių laikymasis (p</w:t>
            </w:r>
            <w:r w:rsidR="007C02D5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ausimasis, dan</w:t>
            </w:r>
            <w:r w:rsidR="008505E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ų valymas, rankų kojų plovimas, drabužių, avalinės priežiūra</w:t>
            </w:r>
            <w:r w:rsidR="008E34CF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)</w:t>
            </w:r>
            <w:r w:rsidR="008505E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C83601" w:rsidRPr="00E13849" w14:paraId="584D76E2" w14:textId="77777777" w:rsidTr="000F10C0">
        <w:trPr>
          <w:trHeight w:val="1250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78689B" w14:textId="61D701E8" w:rsidR="00C83601" w:rsidRPr="00694008" w:rsidRDefault="00C83601" w:rsidP="00224125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Žinos sveikos mitybos principus, grūdinimo, fizinio aktyvumo svarbą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C12D" w14:textId="77777777" w:rsidR="00C83601" w:rsidRPr="00694008" w:rsidRDefault="00C83601" w:rsidP="00224125">
            <w:pPr>
              <w:spacing w:after="0" w:line="27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Suvokti sveikos mitybos principus ir jų laikytis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6F58" w14:textId="798303CF" w:rsidR="00C83601" w:rsidRPr="00694008" w:rsidRDefault="00C83601" w:rsidP="008E34CF">
            <w:pPr>
              <w:spacing w:after="38" w:line="256" w:lineRule="auto"/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3. </w:t>
            </w:r>
            <w:r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ema. Sve</w:t>
            </w:r>
            <w:r w:rsidR="00E1384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ikos mitybos įgūdžių formavimas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</w:t>
            </w:r>
            <w:r w:rsidR="00E1384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</w:t>
            </w:r>
            <w:r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isių, daržovių,</w:t>
            </w:r>
            <w:r w:rsidR="00E1384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uogų, riešutų svarba sveikatai, s</w:t>
            </w:r>
            <w:r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vorio </w:t>
            </w:r>
            <w:r w:rsidR="00E1384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eguliavimas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)</w:t>
            </w:r>
            <w:r w:rsidR="00E1384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C83601" w:rsidRPr="00E13849" w14:paraId="22897E37" w14:textId="77777777" w:rsidTr="000F10C0">
        <w:trPr>
          <w:trHeight w:val="1240"/>
        </w:trPr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95DE" w14:textId="77777777" w:rsidR="00C83601" w:rsidRPr="00694008" w:rsidRDefault="00C83601" w:rsidP="00224125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3059" w14:textId="77777777" w:rsidR="00C83601" w:rsidRPr="00694008" w:rsidRDefault="00C83601" w:rsidP="00224125">
            <w:pPr>
              <w:spacing w:after="0" w:line="27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Suvokti grūdinimosi ir fizinio aktyvumo svarbą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D814" w14:textId="17073DB3" w:rsidR="00C83601" w:rsidRPr="00694008" w:rsidRDefault="00C83601" w:rsidP="008E34CF">
            <w:pPr>
              <w:spacing w:after="38" w:line="256" w:lineRule="auto"/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4. </w:t>
            </w:r>
            <w:r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ema. Gr</w:t>
            </w:r>
            <w:r w:rsidR="00E1384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ūdinimasis ir fizinis aktyvumas (sveikatos stiprinimo būdai,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="00E1384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g</w:t>
            </w:r>
            <w:r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ūdinimo ir asmens f</w:t>
            </w:r>
            <w:r w:rsidR="00E1384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zinio aktyvumo plano sudarymas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)</w:t>
            </w:r>
            <w:r w:rsidR="00E1384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CE235D" w:rsidRPr="00694008" w14:paraId="7B5B03C5" w14:textId="77777777" w:rsidTr="00D42C8C">
        <w:trPr>
          <w:trHeight w:val="108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BCB4" w14:textId="485790BB" w:rsidR="00CE235D" w:rsidRPr="00694008" w:rsidRDefault="00CE235D" w:rsidP="00224125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Atsparumas priklausomybėms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0C20" w14:textId="77777777" w:rsidR="00CE235D" w:rsidRPr="00694008" w:rsidRDefault="00CE235D" w:rsidP="00224125">
            <w:pPr>
              <w:spacing w:after="0" w:line="27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Žinoti priklausomybių žalą sveikatai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ED16" w14:textId="0BD6B6B3" w:rsidR="00CE235D" w:rsidRPr="00694008" w:rsidRDefault="00BD58B3" w:rsidP="00D42C8C">
            <w:pPr>
              <w:spacing w:after="38" w:line="256" w:lineRule="auto"/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5. </w:t>
            </w:r>
            <w:r w:rsidR="00CE235D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ema. Atsparumas priklausomybėms</w:t>
            </w:r>
          </w:p>
          <w:p w14:paraId="64782714" w14:textId="2D064273" w:rsidR="00CE235D" w:rsidRPr="00694008" w:rsidRDefault="008E34CF" w:rsidP="00D42C8C">
            <w:pPr>
              <w:spacing w:after="38" w:line="256" w:lineRule="auto"/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</w:t>
            </w:r>
            <w:r w:rsidR="00E1384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į</w:t>
            </w:r>
            <w:r w:rsidR="007C02D5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vardyti </w:t>
            </w:r>
            <w:r w:rsidR="00A90B00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agrindines</w:t>
            </w:r>
            <w:r w:rsidR="00E1384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pagalbos tarnybas,</w:t>
            </w:r>
          </w:p>
          <w:p w14:paraId="70800C0B" w14:textId="2C63C913" w:rsidR="007C02D5" w:rsidRPr="00694008" w:rsidRDefault="00E13849" w:rsidP="00D42C8C">
            <w:pPr>
              <w:spacing w:after="38" w:line="256" w:lineRule="auto"/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</w:t>
            </w:r>
            <w:r w:rsidR="007C02D5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usisekimo būdai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, informacijos pateikimas</w:t>
            </w:r>
            <w:r w:rsidR="008E34CF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CE235D" w:rsidRPr="00694008" w14:paraId="39DAA959" w14:textId="77777777" w:rsidTr="00D42C8C">
        <w:trPr>
          <w:trHeight w:val="83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8D7B" w14:textId="34D1EBDE" w:rsidR="00CE235D" w:rsidRPr="00694008" w:rsidRDefault="00CE235D" w:rsidP="00224125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Žinoti pirmos pagalbos nelaimės atvejų veiksmus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9DB3" w14:textId="77777777" w:rsidR="00CE235D" w:rsidRPr="00694008" w:rsidRDefault="00CE235D" w:rsidP="00224125">
            <w:pPr>
              <w:spacing w:after="0" w:line="27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Supažindinti su pirmos pagalbos būdais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92CD" w14:textId="411AE4CA" w:rsidR="00CE235D" w:rsidRPr="00694008" w:rsidRDefault="00BD58B3" w:rsidP="00D42C8C">
            <w:pPr>
              <w:spacing w:after="38" w:line="256" w:lineRule="auto"/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6. </w:t>
            </w:r>
            <w:r w:rsidR="00E1384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ema. Pagalba nelaimės atveju</w:t>
            </w:r>
          </w:p>
          <w:p w14:paraId="14DE93D9" w14:textId="23195AA0" w:rsidR="00CE235D" w:rsidRPr="00694008" w:rsidRDefault="008E34CF" w:rsidP="00D42C8C">
            <w:pPr>
              <w:spacing w:after="38" w:line="256" w:lineRule="auto"/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</w:t>
            </w:r>
            <w:r w:rsidR="00E1384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augumas internete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)</w:t>
            </w:r>
            <w:r w:rsidR="00E1384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CE235D" w:rsidRPr="00694008" w14:paraId="35F87AAE" w14:textId="77777777" w:rsidTr="00455691">
        <w:trPr>
          <w:trHeight w:val="819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9A0B" w14:textId="1CB8E9AB" w:rsidR="00CE235D" w:rsidRPr="00694008" w:rsidRDefault="00CE235D" w:rsidP="00224125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Internetas. jo paslaugos, atsakingas elgesys elektroninėje erdvėje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6240" w14:textId="10ABC415" w:rsidR="00CE235D" w:rsidRPr="00694008" w:rsidRDefault="00CE235D" w:rsidP="00224125">
            <w:pPr>
              <w:spacing w:after="0" w:line="27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Mokėti naudotis internetu, jo paslaug</w:t>
            </w:r>
            <w:r w:rsidR="00E1384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mis, atsakingai elgtis elektroninėje </w:t>
            </w:r>
            <w:r w:rsidRPr="00694008">
              <w:rPr>
                <w:rFonts w:ascii="Times New Roman" w:hAnsi="Times New Roman"/>
                <w:sz w:val="24"/>
                <w:szCs w:val="24"/>
                <w:lang w:val="lt-LT"/>
              </w:rPr>
              <w:t>erdvėje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0B4F" w14:textId="235F4D9F" w:rsidR="00CE235D" w:rsidRPr="00694008" w:rsidRDefault="00BD58B3" w:rsidP="00D42C8C">
            <w:pPr>
              <w:spacing w:after="38" w:line="256" w:lineRule="auto"/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7. </w:t>
            </w:r>
            <w:r w:rsidR="00CE235D" w:rsidRPr="006940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ema. Interneto teikiamos paslaugos.</w:t>
            </w:r>
          </w:p>
          <w:p w14:paraId="4379E2A4" w14:textId="77777777" w:rsidR="00CE235D" w:rsidRPr="00694008" w:rsidRDefault="00CE235D" w:rsidP="00D42C8C">
            <w:pPr>
              <w:spacing w:after="38" w:line="256" w:lineRule="auto"/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D5156B" w:rsidRPr="00694008" w14:paraId="677DC317" w14:textId="77777777" w:rsidTr="005E388D">
        <w:trPr>
          <w:trHeight w:val="48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73B88" w14:textId="77777777" w:rsidR="00CE235D" w:rsidRPr="00694008" w:rsidRDefault="00CE235D" w:rsidP="00224125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Mokymosi pasiekimų </w:t>
            </w:r>
          </w:p>
          <w:p w14:paraId="17038D7A" w14:textId="6A75A86E" w:rsidR="00CE235D" w:rsidRPr="00694008" w:rsidRDefault="00D5156B" w:rsidP="00224125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ertinimas (įsk.)</w:t>
            </w:r>
          </w:p>
        </w:tc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5790A" w14:textId="3485F68C" w:rsidR="00CE235D" w:rsidRPr="00694008" w:rsidRDefault="00D5156B" w:rsidP="00D5156B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</w:t>
            </w:r>
            <w:r w:rsidR="00CE235D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mens pažanga savarankiškam gyvenimui;</w:t>
            </w: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įgytos</w:t>
            </w:r>
            <w:r w:rsidR="00CE235D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kompetencijos.</w:t>
            </w:r>
          </w:p>
          <w:p w14:paraId="41F17762" w14:textId="77777777" w:rsidR="00CE235D" w:rsidRPr="00694008" w:rsidRDefault="00CE235D" w:rsidP="00224125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94008">
              <w:rPr>
                <w:rFonts w:ascii="Times New Roman" w:eastAsia="Calibri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</w:tr>
      <w:tr w:rsidR="00B651C9" w:rsidRPr="000A5F5C" w14:paraId="1DA0C2E9" w14:textId="77777777" w:rsidTr="005E388D">
        <w:trPr>
          <w:trHeight w:val="56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48CB" w14:textId="6D8162CB" w:rsidR="00B651C9" w:rsidRPr="00C83601" w:rsidRDefault="00B651C9" w:rsidP="00B651C9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C8360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C8360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 metodai</w:t>
            </w:r>
          </w:p>
        </w:tc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5C5A" w14:textId="0E6E6E23" w:rsidR="00B651C9" w:rsidRPr="00694008" w:rsidRDefault="008E34CF" w:rsidP="00B651C9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tebėjimas</w:t>
            </w:r>
            <w:r w:rsidR="00B651C9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aptarimas, praktin</w:t>
            </w:r>
            <w:r w:rsidR="00E07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ė</w:t>
            </w:r>
            <w:r w:rsidR="00B651C9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 užduotys, savarankiškos užduotys, pokalbiai, diskusijos, ekskursijos, demonstravimas.</w:t>
            </w:r>
          </w:p>
        </w:tc>
      </w:tr>
      <w:tr w:rsidR="00B651C9" w:rsidRPr="00694008" w14:paraId="1F5C0176" w14:textId="77777777" w:rsidTr="005E388D">
        <w:trPr>
          <w:trHeight w:val="52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370D" w14:textId="060BD82B" w:rsidR="00B651C9" w:rsidRPr="00C83601" w:rsidRDefault="00B651C9" w:rsidP="00B651C9">
            <w:pPr>
              <w:spacing w:after="0" w:line="256" w:lineRule="auto"/>
              <w:ind w:left="0" w:right="2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C8360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C8360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 medžiaga ir priemonės</w:t>
            </w:r>
          </w:p>
        </w:tc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B629" w14:textId="3961DE8D" w:rsidR="00B651C9" w:rsidRPr="00694008" w:rsidRDefault="00B651C9" w:rsidP="00B651C9">
            <w:pPr>
              <w:spacing w:after="42" w:line="25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ortel</w:t>
            </w:r>
            <w:r w:rsidR="00E07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ė</w:t>
            </w: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s, </w:t>
            </w:r>
            <w:r w:rsidR="008E34CF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žemėlapiai</w:t>
            </w:r>
            <w:r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vaizdo medžiaga, pasaulio atlasas.</w:t>
            </w:r>
          </w:p>
        </w:tc>
      </w:tr>
      <w:tr w:rsidR="00B651C9" w:rsidRPr="00694008" w14:paraId="72E52DDD" w14:textId="77777777" w:rsidTr="00A9693F">
        <w:trPr>
          <w:trHeight w:val="54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D90C" w14:textId="6EFCB19B" w:rsidR="00B651C9" w:rsidRPr="00C83601" w:rsidRDefault="00B651C9" w:rsidP="00B651C9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8360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Teorinio ir praktinio </w:t>
            </w:r>
            <w:proofErr w:type="spellStart"/>
            <w:r w:rsidRPr="00C8360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C8360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 vietos</w:t>
            </w:r>
          </w:p>
        </w:tc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A177" w14:textId="7CF248C6" w:rsidR="00B651C9" w:rsidRPr="00694008" w:rsidRDefault="005E388D" w:rsidP="005E388D">
            <w:pPr>
              <w:spacing w:after="0" w:line="25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</w:t>
            </w:r>
            <w:bookmarkStart w:id="0" w:name="_GoBack"/>
            <w:bookmarkEnd w:id="0"/>
            <w:r w:rsidR="00B651C9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talpa turinti kompiuterį, vaizdo </w:t>
            </w:r>
            <w:r w:rsidR="008E34CF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ojektorių</w:t>
            </w:r>
            <w:r w:rsidR="00B651C9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ir </w:t>
            </w:r>
            <w:r w:rsidR="00EF1D5E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nteraktyvi</w:t>
            </w:r>
            <w:r w:rsidR="00EF1D5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ą</w:t>
            </w:r>
            <w:r w:rsidR="00EF1D5E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lent</w:t>
            </w:r>
            <w:r w:rsidR="00EF1D5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ą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</w:t>
            </w:r>
            <w:r w:rsidR="00EF1D5E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</w:t>
            </w:r>
            <w:r w:rsidR="00B651C9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esto parkas, miškas, up</w:t>
            </w:r>
            <w:r w:rsidR="00795B2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ė</w:t>
            </w:r>
            <w:r w:rsidR="00B651C9" w:rsidRPr="006940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</w:tr>
    </w:tbl>
    <w:p w14:paraId="5D1D7D1B" w14:textId="77777777" w:rsidR="00CE235D" w:rsidRPr="00694008" w:rsidRDefault="00CE235D">
      <w:pPr>
        <w:rPr>
          <w:szCs w:val="24"/>
          <w:lang w:val="lt-LT"/>
        </w:rPr>
      </w:pPr>
    </w:p>
    <w:sectPr w:rsidR="00CE235D" w:rsidRPr="00694008" w:rsidSect="00577DCB">
      <w:pgSz w:w="11906" w:h="16838"/>
      <w:pgMar w:top="568" w:right="707" w:bottom="737" w:left="130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70DF8"/>
    <w:multiLevelType w:val="hybridMultilevel"/>
    <w:tmpl w:val="32D09D98"/>
    <w:lvl w:ilvl="0" w:tplc="654ECC82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E98F590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344D52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04AC0A6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5DA26F2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7EE8E2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DF26108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F52EB06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DDCB9A2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568D24B4"/>
    <w:multiLevelType w:val="hybridMultilevel"/>
    <w:tmpl w:val="88D4CA28"/>
    <w:lvl w:ilvl="0" w:tplc="D556F140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84A7970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685F0C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186184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9CE3692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E840962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4920E08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F42E262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C4C71D2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74D1417B"/>
    <w:multiLevelType w:val="hybridMultilevel"/>
    <w:tmpl w:val="B80C166E"/>
    <w:lvl w:ilvl="0" w:tplc="FBACA240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12F0D8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660D7CA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D28682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67CE8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0A8298C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CAD1BE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9E8550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0885F44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56A"/>
    <w:rsid w:val="000A33A4"/>
    <w:rsid w:val="000A5F5C"/>
    <w:rsid w:val="001476B9"/>
    <w:rsid w:val="00153EBA"/>
    <w:rsid w:val="00166F32"/>
    <w:rsid w:val="00176D72"/>
    <w:rsid w:val="001C02B8"/>
    <w:rsid w:val="001C7B17"/>
    <w:rsid w:val="001E74E3"/>
    <w:rsid w:val="0020442B"/>
    <w:rsid w:val="00251A20"/>
    <w:rsid w:val="00282861"/>
    <w:rsid w:val="002D42D3"/>
    <w:rsid w:val="003112D2"/>
    <w:rsid w:val="00327125"/>
    <w:rsid w:val="00332E4F"/>
    <w:rsid w:val="003C58C5"/>
    <w:rsid w:val="004035C1"/>
    <w:rsid w:val="00405CB6"/>
    <w:rsid w:val="00455691"/>
    <w:rsid w:val="00487E80"/>
    <w:rsid w:val="004F1C30"/>
    <w:rsid w:val="0050427D"/>
    <w:rsid w:val="00505E74"/>
    <w:rsid w:val="0053230E"/>
    <w:rsid w:val="00577DCB"/>
    <w:rsid w:val="005C7E89"/>
    <w:rsid w:val="005E388D"/>
    <w:rsid w:val="0066331B"/>
    <w:rsid w:val="00694008"/>
    <w:rsid w:val="00695FF7"/>
    <w:rsid w:val="0071075F"/>
    <w:rsid w:val="00746234"/>
    <w:rsid w:val="0075624C"/>
    <w:rsid w:val="00795B22"/>
    <w:rsid w:val="007B64E0"/>
    <w:rsid w:val="007C02D5"/>
    <w:rsid w:val="007D1A80"/>
    <w:rsid w:val="0082404D"/>
    <w:rsid w:val="008505ED"/>
    <w:rsid w:val="008E0D71"/>
    <w:rsid w:val="008E34CF"/>
    <w:rsid w:val="008F5880"/>
    <w:rsid w:val="00904553"/>
    <w:rsid w:val="00986F2F"/>
    <w:rsid w:val="009A6B31"/>
    <w:rsid w:val="009E7403"/>
    <w:rsid w:val="00A90B00"/>
    <w:rsid w:val="00A9693F"/>
    <w:rsid w:val="00B2656A"/>
    <w:rsid w:val="00B651C9"/>
    <w:rsid w:val="00B6621A"/>
    <w:rsid w:val="00B81F29"/>
    <w:rsid w:val="00BD58B3"/>
    <w:rsid w:val="00C40537"/>
    <w:rsid w:val="00C83601"/>
    <w:rsid w:val="00CA36F4"/>
    <w:rsid w:val="00CC78A6"/>
    <w:rsid w:val="00CE235D"/>
    <w:rsid w:val="00CF7772"/>
    <w:rsid w:val="00D176B4"/>
    <w:rsid w:val="00D42C8C"/>
    <w:rsid w:val="00D5156B"/>
    <w:rsid w:val="00D72E72"/>
    <w:rsid w:val="00D923BB"/>
    <w:rsid w:val="00DB23A5"/>
    <w:rsid w:val="00E07734"/>
    <w:rsid w:val="00E13849"/>
    <w:rsid w:val="00E349D1"/>
    <w:rsid w:val="00E65ACE"/>
    <w:rsid w:val="00E73303"/>
    <w:rsid w:val="00EF1D5E"/>
    <w:rsid w:val="00F578DB"/>
    <w:rsid w:val="00F7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D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2656A"/>
    <w:pPr>
      <w:spacing w:after="5" w:line="268" w:lineRule="auto"/>
      <w:ind w:left="10" w:right="1681" w:hanging="10"/>
      <w:jc w:val="both"/>
    </w:pPr>
    <w:rPr>
      <w:rFonts w:eastAsia="Times New Roman" w:cs="Times New Roman"/>
      <w:color w:val="000000"/>
      <w:lang w:val="en-GB" w:eastAsia="en-GB"/>
    </w:rPr>
  </w:style>
  <w:style w:type="paragraph" w:styleId="Antrat2">
    <w:name w:val="heading 2"/>
    <w:next w:val="prastasis"/>
    <w:link w:val="Antrat2Diagrama"/>
    <w:uiPriority w:val="9"/>
    <w:unhideWhenUsed/>
    <w:qFormat/>
    <w:rsid w:val="00B2656A"/>
    <w:pPr>
      <w:keepNext/>
      <w:keepLines/>
      <w:spacing w:line="256" w:lineRule="auto"/>
      <w:ind w:left="10" w:hanging="10"/>
      <w:jc w:val="center"/>
      <w:outlineLvl w:val="1"/>
    </w:pPr>
    <w:rPr>
      <w:rFonts w:eastAsia="Times New Roman" w:cs="Times New Roman"/>
      <w:b/>
      <w:color w:val="000000"/>
      <w:lang w:val="en-GB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B2656A"/>
    <w:rPr>
      <w:rFonts w:eastAsia="Times New Roman" w:cs="Times New Roman"/>
      <w:b/>
      <w:color w:val="000000"/>
      <w:lang w:val="en-GB" w:eastAsia="en-GB"/>
    </w:rPr>
  </w:style>
  <w:style w:type="table" w:customStyle="1" w:styleId="TableGrid">
    <w:name w:val="TableGrid"/>
    <w:rsid w:val="00B2656A"/>
    <w:rPr>
      <w:rFonts w:asciiTheme="minorHAnsi" w:eastAsiaTheme="minorEastAsia" w:hAnsiTheme="minorHAnsi"/>
      <w:sz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uiPriority w:val="59"/>
    <w:rsid w:val="00D1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63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2656A"/>
    <w:pPr>
      <w:spacing w:after="5" w:line="268" w:lineRule="auto"/>
      <w:ind w:left="10" w:right="1681" w:hanging="10"/>
      <w:jc w:val="both"/>
    </w:pPr>
    <w:rPr>
      <w:rFonts w:eastAsia="Times New Roman" w:cs="Times New Roman"/>
      <w:color w:val="000000"/>
      <w:lang w:val="en-GB" w:eastAsia="en-GB"/>
    </w:rPr>
  </w:style>
  <w:style w:type="paragraph" w:styleId="Antrat2">
    <w:name w:val="heading 2"/>
    <w:next w:val="prastasis"/>
    <w:link w:val="Antrat2Diagrama"/>
    <w:uiPriority w:val="9"/>
    <w:unhideWhenUsed/>
    <w:qFormat/>
    <w:rsid w:val="00B2656A"/>
    <w:pPr>
      <w:keepNext/>
      <w:keepLines/>
      <w:spacing w:line="256" w:lineRule="auto"/>
      <w:ind w:left="10" w:hanging="10"/>
      <w:jc w:val="center"/>
      <w:outlineLvl w:val="1"/>
    </w:pPr>
    <w:rPr>
      <w:rFonts w:eastAsia="Times New Roman" w:cs="Times New Roman"/>
      <w:b/>
      <w:color w:val="000000"/>
      <w:lang w:val="en-GB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B2656A"/>
    <w:rPr>
      <w:rFonts w:eastAsia="Times New Roman" w:cs="Times New Roman"/>
      <w:b/>
      <w:color w:val="000000"/>
      <w:lang w:val="en-GB" w:eastAsia="en-GB"/>
    </w:rPr>
  </w:style>
  <w:style w:type="table" w:customStyle="1" w:styleId="TableGrid">
    <w:name w:val="TableGrid"/>
    <w:rsid w:val="00B2656A"/>
    <w:rPr>
      <w:rFonts w:asciiTheme="minorHAnsi" w:eastAsiaTheme="minorEastAsia" w:hAnsiTheme="minorHAnsi"/>
      <w:sz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uiPriority w:val="59"/>
    <w:rsid w:val="00D1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63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663B-122C-4B71-9C18-F384FCD5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402</Words>
  <Characters>2510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</dc:creator>
  <cp:lastModifiedBy>116</cp:lastModifiedBy>
  <cp:revision>16</cp:revision>
  <dcterms:created xsi:type="dcterms:W3CDTF">2025-11-27T13:56:00Z</dcterms:created>
  <dcterms:modified xsi:type="dcterms:W3CDTF">2025-12-09T14:15:00Z</dcterms:modified>
</cp:coreProperties>
</file>